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780"/>
      </w:tblGrid>
      <w:tr w:rsidR="00684C42" w:rsidTr="00684C42">
        <w:trPr>
          <w:cantSplit/>
          <w:trHeight w:val="719"/>
        </w:trPr>
        <w:tc>
          <w:tcPr>
            <w:tcW w:w="9780" w:type="dxa"/>
          </w:tcPr>
          <w:p w:rsidR="00684C42" w:rsidRDefault="00684C42">
            <w:pPr>
              <w:widowControl/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4C42" w:rsidRDefault="00684C42">
            <w:pPr>
              <w:widowControl/>
              <w:autoSpaceDE/>
              <w:jc w:val="center"/>
              <w:rPr>
                <w:sz w:val="24"/>
                <w:szCs w:val="24"/>
                <w:lang w:eastAsia="zh-CN"/>
              </w:rPr>
            </w:pPr>
          </w:p>
          <w:p w:rsidR="00684C42" w:rsidRDefault="00684C42">
            <w:pPr>
              <w:widowControl/>
              <w:autoSpaceDE/>
              <w:jc w:val="center"/>
              <w:rPr>
                <w:sz w:val="24"/>
                <w:szCs w:val="24"/>
                <w:lang w:eastAsia="zh-CN"/>
              </w:rPr>
            </w:pPr>
          </w:p>
          <w:p w:rsidR="00684C42" w:rsidRDefault="00684C42">
            <w:pPr>
              <w:widowControl/>
              <w:autoSpaceDE/>
              <w:autoSpaceDN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684C42" w:rsidTr="00684C42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684C42" w:rsidRDefault="00684C42">
            <w:pPr>
              <w:widowControl/>
              <w:autoSpaceDE/>
              <w:jc w:val="center"/>
              <w:rPr>
                <w:b/>
                <w:sz w:val="32"/>
                <w:szCs w:val="24"/>
                <w:lang w:eastAsia="zh-CN"/>
              </w:rPr>
            </w:pPr>
            <w:r>
              <w:rPr>
                <w:b/>
                <w:sz w:val="32"/>
                <w:szCs w:val="24"/>
                <w:lang w:eastAsia="zh-CN"/>
              </w:rPr>
              <w:t>АДМИНИСТРАЦИЯ  СЛОБОДО-ТУРИНСКОГО</w:t>
            </w:r>
          </w:p>
          <w:p w:rsidR="00684C42" w:rsidRDefault="00684C42">
            <w:pPr>
              <w:widowControl/>
              <w:autoSpaceDE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32"/>
                <w:szCs w:val="24"/>
                <w:lang w:eastAsia="zh-CN"/>
              </w:rPr>
              <w:t>МУНИЦИПАЛЬНОГО РАЙОНА</w:t>
            </w:r>
          </w:p>
          <w:p w:rsidR="00684C42" w:rsidRDefault="00684C42" w:rsidP="00684C42">
            <w:pPr>
              <w:keepNext/>
              <w:widowControl/>
              <w:numPr>
                <w:ilvl w:val="2"/>
                <w:numId w:val="1"/>
              </w:numPr>
              <w:tabs>
                <w:tab w:val="num" w:pos="0"/>
              </w:tabs>
              <w:autoSpaceDE/>
              <w:autoSpaceDN w:val="0"/>
              <w:jc w:val="center"/>
              <w:outlineLvl w:val="2"/>
              <w:rPr>
                <w:i/>
                <w:color w:val="000000"/>
                <w:sz w:val="10"/>
                <w:lang w:eastAsia="zh-CN"/>
              </w:rPr>
            </w:pPr>
            <w:r>
              <w:rPr>
                <w:b/>
                <w:color w:val="000000"/>
                <w:sz w:val="32"/>
                <w:lang w:eastAsia="zh-CN"/>
              </w:rPr>
              <w:t>П О С Т А Н О В Л Е Н И Е</w:t>
            </w:r>
          </w:p>
          <w:p w:rsidR="00684C42" w:rsidRDefault="00684C42">
            <w:pPr>
              <w:widowControl/>
              <w:autoSpaceDE/>
              <w:autoSpaceDN w:val="0"/>
              <w:rPr>
                <w:sz w:val="10"/>
                <w:szCs w:val="24"/>
                <w:lang w:eastAsia="zh-CN"/>
              </w:rPr>
            </w:pPr>
          </w:p>
        </w:tc>
      </w:tr>
      <w:tr w:rsidR="00684C42" w:rsidTr="00684C42">
        <w:trPr>
          <w:trHeight w:val="366"/>
        </w:trPr>
        <w:tc>
          <w:tcPr>
            <w:tcW w:w="978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684C42" w:rsidRDefault="00684C42">
            <w:pPr>
              <w:widowControl/>
              <w:autoSpaceDE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  <w:p w:rsidR="00684C42" w:rsidRDefault="00684C42">
            <w:pPr>
              <w:widowControl/>
              <w:autoSpaceDE/>
              <w:autoSpaceDN w:val="0"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684C42" w:rsidRDefault="00684C42" w:rsidP="00684C42">
      <w:pPr>
        <w:widowControl/>
        <w:autoSpaceDE/>
        <w:rPr>
          <w:sz w:val="28"/>
          <w:szCs w:val="24"/>
          <w:lang w:eastAsia="zh-CN"/>
        </w:rPr>
      </w:pPr>
      <w:r>
        <w:rPr>
          <w:sz w:val="28"/>
          <w:szCs w:val="24"/>
          <w:u w:val="single"/>
          <w:lang w:eastAsia="zh-CN"/>
        </w:rPr>
        <w:t xml:space="preserve">от   </w:t>
      </w:r>
      <w:r w:rsidR="00306321">
        <w:rPr>
          <w:sz w:val="28"/>
          <w:szCs w:val="24"/>
          <w:u w:val="single"/>
          <w:lang w:eastAsia="zh-CN"/>
        </w:rPr>
        <w:t>16</w:t>
      </w:r>
      <w:r>
        <w:rPr>
          <w:sz w:val="28"/>
          <w:szCs w:val="24"/>
          <w:u w:val="single"/>
          <w:lang w:eastAsia="zh-CN"/>
        </w:rPr>
        <w:t>.05.201</w:t>
      </w:r>
      <w:r w:rsidR="003D1477">
        <w:rPr>
          <w:sz w:val="28"/>
          <w:szCs w:val="24"/>
          <w:u w:val="single"/>
          <w:lang w:eastAsia="zh-CN"/>
        </w:rPr>
        <w:t>9</w:t>
      </w:r>
      <w:r>
        <w:rPr>
          <w:sz w:val="28"/>
          <w:szCs w:val="24"/>
          <w:u w:val="single"/>
          <w:lang w:eastAsia="zh-CN"/>
        </w:rPr>
        <w:t xml:space="preserve">   №  </w:t>
      </w:r>
      <w:r w:rsidR="00306321">
        <w:rPr>
          <w:sz w:val="28"/>
          <w:szCs w:val="24"/>
          <w:u w:val="single"/>
          <w:lang w:eastAsia="zh-CN"/>
        </w:rPr>
        <w:t>202</w:t>
      </w:r>
    </w:p>
    <w:p w:rsidR="00720149" w:rsidRPr="00684C42" w:rsidRDefault="00684C42" w:rsidP="00684C42">
      <w:pPr>
        <w:widowControl/>
        <w:autoSpaceDE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с</w:t>
      </w:r>
      <w:proofErr w:type="gramEnd"/>
      <w:r>
        <w:rPr>
          <w:sz w:val="28"/>
          <w:szCs w:val="28"/>
          <w:lang w:eastAsia="zh-CN"/>
        </w:rPr>
        <w:t>. Туринская Слобода</w:t>
      </w:r>
      <w:r w:rsidR="00720149">
        <w:rPr>
          <w:color w:val="000000"/>
          <w:spacing w:val="-7"/>
          <w:sz w:val="30"/>
          <w:szCs w:val="30"/>
        </w:rPr>
        <w:t xml:space="preserve">                                                 </w:t>
      </w:r>
    </w:p>
    <w:p w:rsidR="00684C42" w:rsidRPr="00306321" w:rsidRDefault="00684C42" w:rsidP="00684C42">
      <w:pPr>
        <w:shd w:val="clear" w:color="auto" w:fill="FFFFFF"/>
        <w:spacing w:line="322" w:lineRule="exact"/>
        <w:ind w:left="68" w:right="17"/>
        <w:jc w:val="center"/>
        <w:rPr>
          <w:b/>
          <w:bCs/>
          <w:i/>
          <w:iCs/>
          <w:color w:val="000000"/>
          <w:spacing w:val="-10"/>
          <w:szCs w:val="16"/>
        </w:rPr>
      </w:pPr>
    </w:p>
    <w:p w:rsidR="00684C42" w:rsidRPr="00306321" w:rsidRDefault="00306321" w:rsidP="00306321">
      <w:r>
        <w:tab/>
      </w:r>
    </w:p>
    <w:p w:rsidR="00684C42" w:rsidRDefault="00720149" w:rsidP="00684C42">
      <w:pPr>
        <w:shd w:val="clear" w:color="auto" w:fill="FFFFFF"/>
        <w:spacing w:line="322" w:lineRule="exact"/>
        <w:ind w:left="68" w:right="17"/>
        <w:jc w:val="center"/>
        <w:rPr>
          <w:b/>
          <w:bCs/>
          <w:i/>
          <w:iCs/>
          <w:color w:val="000000"/>
          <w:spacing w:val="-10"/>
          <w:sz w:val="28"/>
          <w:szCs w:val="28"/>
        </w:rPr>
      </w:pPr>
      <w:r w:rsidRPr="00684C42">
        <w:rPr>
          <w:b/>
          <w:bCs/>
          <w:i/>
          <w:iCs/>
          <w:color w:val="000000"/>
          <w:spacing w:val="-10"/>
          <w:sz w:val="28"/>
          <w:szCs w:val="28"/>
        </w:rPr>
        <w:t xml:space="preserve">О проведении </w:t>
      </w:r>
      <w:proofErr w:type="gramStart"/>
      <w:r w:rsidRPr="00684C42">
        <w:rPr>
          <w:b/>
          <w:bCs/>
          <w:i/>
          <w:iCs/>
          <w:color w:val="000000"/>
          <w:spacing w:val="-10"/>
          <w:sz w:val="28"/>
          <w:szCs w:val="28"/>
        </w:rPr>
        <w:t>областной</w:t>
      </w:r>
      <w:proofErr w:type="gramEnd"/>
      <w:r w:rsidRPr="00684C42">
        <w:rPr>
          <w:b/>
          <w:bCs/>
          <w:i/>
          <w:iCs/>
          <w:color w:val="000000"/>
          <w:spacing w:val="-10"/>
          <w:sz w:val="28"/>
          <w:szCs w:val="28"/>
        </w:rPr>
        <w:t xml:space="preserve"> межведомственной комплексной </w:t>
      </w:r>
    </w:p>
    <w:p w:rsidR="00684C42" w:rsidRDefault="00720149" w:rsidP="00684C42">
      <w:pPr>
        <w:shd w:val="clear" w:color="auto" w:fill="FFFFFF"/>
        <w:spacing w:line="322" w:lineRule="exact"/>
        <w:ind w:left="68" w:right="17"/>
        <w:jc w:val="center"/>
        <w:rPr>
          <w:b/>
          <w:bCs/>
          <w:i/>
          <w:iCs/>
          <w:color w:val="000000"/>
          <w:spacing w:val="-10"/>
          <w:sz w:val="28"/>
          <w:szCs w:val="28"/>
        </w:rPr>
      </w:pPr>
      <w:r w:rsidRPr="00684C42">
        <w:rPr>
          <w:b/>
          <w:bCs/>
          <w:i/>
          <w:iCs/>
          <w:color w:val="000000"/>
          <w:spacing w:val="-10"/>
          <w:sz w:val="28"/>
          <w:szCs w:val="28"/>
        </w:rPr>
        <w:t xml:space="preserve">профилактической операции </w:t>
      </w:r>
      <w:r w:rsidR="00C30F9D">
        <w:rPr>
          <w:b/>
          <w:bCs/>
          <w:i/>
          <w:iCs/>
          <w:color w:val="000000"/>
          <w:spacing w:val="-10"/>
          <w:sz w:val="28"/>
          <w:szCs w:val="28"/>
        </w:rPr>
        <w:t>«</w:t>
      </w:r>
      <w:r w:rsidRPr="00684C42">
        <w:rPr>
          <w:b/>
          <w:bCs/>
          <w:i/>
          <w:iCs/>
          <w:color w:val="000000"/>
          <w:spacing w:val="-10"/>
          <w:sz w:val="28"/>
          <w:szCs w:val="28"/>
        </w:rPr>
        <w:t>Подросток</w:t>
      </w:r>
      <w:r w:rsidR="00C30F9D">
        <w:rPr>
          <w:b/>
          <w:bCs/>
          <w:i/>
          <w:iCs/>
          <w:color w:val="000000"/>
          <w:spacing w:val="-10"/>
          <w:sz w:val="28"/>
          <w:szCs w:val="28"/>
        </w:rPr>
        <w:t>»</w:t>
      </w:r>
      <w:r w:rsidRPr="00684C42">
        <w:rPr>
          <w:b/>
          <w:bCs/>
          <w:i/>
          <w:iCs/>
          <w:color w:val="000000"/>
          <w:spacing w:val="-10"/>
          <w:sz w:val="28"/>
          <w:szCs w:val="28"/>
        </w:rPr>
        <w:t xml:space="preserve"> на территории</w:t>
      </w:r>
    </w:p>
    <w:p w:rsidR="00720149" w:rsidRPr="00684C42" w:rsidRDefault="00720149" w:rsidP="00684C42">
      <w:pPr>
        <w:shd w:val="clear" w:color="auto" w:fill="FFFFFF"/>
        <w:spacing w:line="322" w:lineRule="exact"/>
        <w:ind w:left="68" w:right="17"/>
        <w:jc w:val="center"/>
        <w:rPr>
          <w:b/>
          <w:bCs/>
          <w:i/>
          <w:iCs/>
          <w:color w:val="000000"/>
          <w:spacing w:val="-10"/>
          <w:sz w:val="28"/>
          <w:szCs w:val="28"/>
        </w:rPr>
      </w:pPr>
      <w:r w:rsidRPr="00684C42">
        <w:rPr>
          <w:b/>
          <w:bCs/>
          <w:i/>
          <w:iCs/>
          <w:color w:val="000000"/>
          <w:spacing w:val="-10"/>
          <w:sz w:val="28"/>
          <w:szCs w:val="28"/>
        </w:rPr>
        <w:t>Слободо-Туринского му</w:t>
      </w:r>
      <w:r w:rsidR="00684C42">
        <w:rPr>
          <w:b/>
          <w:bCs/>
          <w:i/>
          <w:iCs/>
          <w:color w:val="000000"/>
          <w:spacing w:val="-10"/>
          <w:sz w:val="28"/>
          <w:szCs w:val="28"/>
        </w:rPr>
        <w:t>ниципального района в 20</w:t>
      </w:r>
      <w:r w:rsidR="00536C83">
        <w:rPr>
          <w:b/>
          <w:bCs/>
          <w:i/>
          <w:iCs/>
          <w:color w:val="000000"/>
          <w:spacing w:val="-10"/>
          <w:sz w:val="28"/>
          <w:szCs w:val="28"/>
        </w:rPr>
        <w:t>1</w:t>
      </w:r>
      <w:r w:rsidR="003D1477">
        <w:rPr>
          <w:b/>
          <w:bCs/>
          <w:i/>
          <w:iCs/>
          <w:color w:val="000000"/>
          <w:spacing w:val="-10"/>
          <w:sz w:val="28"/>
          <w:szCs w:val="28"/>
        </w:rPr>
        <w:t>9</w:t>
      </w:r>
      <w:r w:rsidR="00684C42">
        <w:rPr>
          <w:b/>
          <w:bCs/>
          <w:i/>
          <w:iCs/>
          <w:color w:val="000000"/>
          <w:spacing w:val="-10"/>
          <w:sz w:val="28"/>
          <w:szCs w:val="28"/>
        </w:rPr>
        <w:t xml:space="preserve"> году</w:t>
      </w:r>
    </w:p>
    <w:p w:rsidR="00720149" w:rsidRPr="00306321" w:rsidRDefault="00720149" w:rsidP="00306321">
      <w:pPr>
        <w:rPr>
          <w:sz w:val="16"/>
        </w:rPr>
      </w:pPr>
    </w:p>
    <w:p w:rsidR="00684C42" w:rsidRDefault="00720149" w:rsidP="00F86394">
      <w:pPr>
        <w:shd w:val="clear" w:color="auto" w:fill="FFFFFF"/>
        <w:spacing w:line="317" w:lineRule="exact"/>
        <w:ind w:left="567" w:right="113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</w:p>
    <w:p w:rsidR="00720149" w:rsidRPr="00FC7AC5" w:rsidRDefault="00FC7AC5" w:rsidP="00306321">
      <w:pPr>
        <w:shd w:val="clear" w:color="auto" w:fill="FFFFFF"/>
        <w:spacing w:line="276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FC7AC5">
        <w:rPr>
          <w:color w:val="000000"/>
          <w:spacing w:val="-9"/>
          <w:sz w:val="28"/>
          <w:szCs w:val="28"/>
        </w:rPr>
        <w:t xml:space="preserve">Во исполнение постановления Правительства Свердловской области </w:t>
      </w:r>
      <w:r w:rsidR="005E6F6A">
        <w:rPr>
          <w:color w:val="000000"/>
          <w:spacing w:val="-9"/>
          <w:sz w:val="28"/>
          <w:szCs w:val="28"/>
        </w:rPr>
        <w:t xml:space="preserve">                     </w:t>
      </w:r>
      <w:r w:rsidRPr="00FC7AC5">
        <w:rPr>
          <w:color w:val="000000"/>
          <w:spacing w:val="-9"/>
          <w:sz w:val="28"/>
          <w:szCs w:val="28"/>
        </w:rPr>
        <w:t xml:space="preserve">от </w:t>
      </w:r>
      <w:r w:rsidR="007562DC" w:rsidRPr="00FC7AC5">
        <w:rPr>
          <w:color w:val="000000"/>
          <w:spacing w:val="-9"/>
          <w:sz w:val="28"/>
          <w:szCs w:val="28"/>
        </w:rPr>
        <w:t>03</w:t>
      </w:r>
      <w:r w:rsidR="00684C42" w:rsidRPr="00FC7AC5">
        <w:rPr>
          <w:color w:val="000000"/>
          <w:spacing w:val="-9"/>
          <w:sz w:val="28"/>
          <w:szCs w:val="28"/>
        </w:rPr>
        <w:t>.</w:t>
      </w:r>
      <w:r w:rsidR="007562DC" w:rsidRPr="00FC7AC5">
        <w:rPr>
          <w:color w:val="000000"/>
          <w:spacing w:val="-9"/>
          <w:sz w:val="28"/>
          <w:szCs w:val="28"/>
        </w:rPr>
        <w:t>05</w:t>
      </w:r>
      <w:r w:rsidR="00684C42" w:rsidRPr="00FC7AC5">
        <w:rPr>
          <w:color w:val="000000"/>
          <w:spacing w:val="-9"/>
          <w:sz w:val="28"/>
          <w:szCs w:val="28"/>
        </w:rPr>
        <w:t>.20</w:t>
      </w:r>
      <w:r w:rsidR="007562DC" w:rsidRPr="00FC7AC5">
        <w:rPr>
          <w:color w:val="000000"/>
          <w:spacing w:val="-9"/>
          <w:sz w:val="28"/>
          <w:szCs w:val="28"/>
        </w:rPr>
        <w:t>18 № 234</w:t>
      </w:r>
      <w:r w:rsidR="00720149" w:rsidRPr="00FC7AC5">
        <w:rPr>
          <w:color w:val="000000"/>
          <w:spacing w:val="-9"/>
          <w:sz w:val="28"/>
          <w:szCs w:val="28"/>
        </w:rPr>
        <w:t>-ПП «О ежегодно</w:t>
      </w:r>
      <w:r w:rsidR="007562DC" w:rsidRPr="00FC7AC5">
        <w:rPr>
          <w:color w:val="000000"/>
          <w:spacing w:val="-9"/>
          <w:sz w:val="28"/>
          <w:szCs w:val="28"/>
        </w:rPr>
        <w:t xml:space="preserve">й </w:t>
      </w:r>
      <w:r w:rsidR="00720149" w:rsidRPr="00FC7AC5">
        <w:rPr>
          <w:color w:val="000000"/>
          <w:spacing w:val="-8"/>
          <w:sz w:val="28"/>
          <w:szCs w:val="28"/>
        </w:rPr>
        <w:t xml:space="preserve">областной межведомственной комплексной профилактической </w:t>
      </w:r>
      <w:r w:rsidR="00720149" w:rsidRPr="00FC7AC5">
        <w:rPr>
          <w:color w:val="000000"/>
          <w:spacing w:val="-1"/>
          <w:sz w:val="28"/>
          <w:szCs w:val="28"/>
        </w:rPr>
        <w:t xml:space="preserve">операции «Подросток», в целях обеспечения межведомственного комплексного </w:t>
      </w:r>
      <w:r w:rsidR="00720149" w:rsidRPr="00FC7AC5">
        <w:rPr>
          <w:color w:val="000000"/>
          <w:spacing w:val="-7"/>
          <w:sz w:val="28"/>
          <w:szCs w:val="28"/>
        </w:rPr>
        <w:t xml:space="preserve">подхода к профилактике безнадзорности и правонарушений в период летних </w:t>
      </w:r>
      <w:r w:rsidR="00720149" w:rsidRPr="00FC7AC5">
        <w:rPr>
          <w:color w:val="000000"/>
          <w:spacing w:val="-12"/>
          <w:sz w:val="28"/>
          <w:szCs w:val="28"/>
        </w:rPr>
        <w:t xml:space="preserve">каникул, </w:t>
      </w:r>
    </w:p>
    <w:p w:rsidR="00720149" w:rsidRDefault="00720149" w:rsidP="00306321">
      <w:pPr>
        <w:shd w:val="clear" w:color="auto" w:fill="FFFFFF"/>
        <w:spacing w:line="276" w:lineRule="auto"/>
        <w:ind w:right="113"/>
        <w:jc w:val="both"/>
        <w:rPr>
          <w:b/>
          <w:bCs/>
          <w:color w:val="000000"/>
          <w:spacing w:val="-16"/>
          <w:sz w:val="28"/>
          <w:szCs w:val="28"/>
        </w:rPr>
      </w:pPr>
      <w:r>
        <w:rPr>
          <w:b/>
          <w:bCs/>
          <w:color w:val="000000"/>
          <w:spacing w:val="-16"/>
          <w:sz w:val="28"/>
          <w:szCs w:val="28"/>
        </w:rPr>
        <w:t>ПОСТАНОВЛЯЮ:</w:t>
      </w:r>
    </w:p>
    <w:p w:rsidR="00720149" w:rsidRPr="003B290D" w:rsidRDefault="00720149" w:rsidP="00306321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3B290D">
        <w:rPr>
          <w:color w:val="000000"/>
          <w:spacing w:val="-8"/>
          <w:sz w:val="28"/>
          <w:szCs w:val="28"/>
        </w:rPr>
        <w:t xml:space="preserve">Провести областную </w:t>
      </w:r>
      <w:r w:rsidRPr="003B290D">
        <w:rPr>
          <w:color w:val="000000"/>
          <w:spacing w:val="-6"/>
          <w:sz w:val="28"/>
          <w:szCs w:val="28"/>
        </w:rPr>
        <w:t xml:space="preserve">межведомственную комплексную </w:t>
      </w:r>
      <w:r w:rsidR="002C57A0">
        <w:rPr>
          <w:color w:val="000000"/>
          <w:spacing w:val="-8"/>
          <w:sz w:val="28"/>
          <w:szCs w:val="28"/>
        </w:rPr>
        <w:t xml:space="preserve">профилактическую </w:t>
      </w:r>
      <w:r w:rsidRPr="003B290D">
        <w:rPr>
          <w:color w:val="000000"/>
          <w:spacing w:val="-8"/>
          <w:sz w:val="28"/>
          <w:szCs w:val="28"/>
        </w:rPr>
        <w:t xml:space="preserve">операцию «Подросток» на территории Слободо-Туринского муниципального района </w:t>
      </w:r>
      <w:r w:rsidRPr="003B290D">
        <w:rPr>
          <w:color w:val="000000"/>
          <w:spacing w:val="-6"/>
          <w:sz w:val="28"/>
          <w:szCs w:val="28"/>
        </w:rPr>
        <w:t>в пе</w:t>
      </w:r>
      <w:r w:rsidR="00684C42" w:rsidRPr="003B290D">
        <w:rPr>
          <w:color w:val="000000"/>
          <w:spacing w:val="-6"/>
          <w:sz w:val="28"/>
          <w:szCs w:val="28"/>
        </w:rPr>
        <w:t xml:space="preserve">риод с </w:t>
      </w:r>
      <w:r w:rsidR="003B290D" w:rsidRPr="003B290D">
        <w:rPr>
          <w:color w:val="000000"/>
          <w:spacing w:val="-6"/>
          <w:sz w:val="28"/>
          <w:szCs w:val="28"/>
        </w:rPr>
        <w:t>01 июня</w:t>
      </w:r>
      <w:r w:rsidR="00684C42" w:rsidRPr="003B290D">
        <w:rPr>
          <w:color w:val="000000"/>
          <w:spacing w:val="-6"/>
          <w:sz w:val="28"/>
          <w:szCs w:val="28"/>
        </w:rPr>
        <w:t xml:space="preserve"> по </w:t>
      </w:r>
      <w:r w:rsidR="003D1477" w:rsidRPr="003B290D">
        <w:rPr>
          <w:color w:val="000000"/>
          <w:spacing w:val="-6"/>
          <w:sz w:val="28"/>
          <w:szCs w:val="28"/>
        </w:rPr>
        <w:t>30 сентября</w:t>
      </w:r>
      <w:r w:rsidR="00684C42" w:rsidRPr="003B290D">
        <w:rPr>
          <w:color w:val="000000"/>
          <w:spacing w:val="-6"/>
          <w:sz w:val="28"/>
          <w:szCs w:val="28"/>
        </w:rPr>
        <w:t xml:space="preserve"> 201</w:t>
      </w:r>
      <w:r w:rsidR="003D1477" w:rsidRPr="003B290D">
        <w:rPr>
          <w:color w:val="000000"/>
          <w:spacing w:val="-6"/>
          <w:sz w:val="28"/>
          <w:szCs w:val="28"/>
        </w:rPr>
        <w:t>9</w:t>
      </w:r>
      <w:r w:rsidRPr="003B290D">
        <w:rPr>
          <w:color w:val="000000"/>
          <w:spacing w:val="-6"/>
          <w:sz w:val="28"/>
          <w:szCs w:val="28"/>
        </w:rPr>
        <w:t xml:space="preserve"> года</w:t>
      </w:r>
      <w:r w:rsidRPr="003B290D">
        <w:rPr>
          <w:color w:val="000000"/>
          <w:spacing w:val="-8"/>
          <w:sz w:val="28"/>
          <w:szCs w:val="28"/>
        </w:rPr>
        <w:t xml:space="preserve">. </w:t>
      </w:r>
    </w:p>
    <w:p w:rsidR="003B290D" w:rsidRPr="005E6F6A" w:rsidRDefault="003B290D" w:rsidP="00306321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eastAsia="BatangChe"/>
          <w:color w:val="000000"/>
          <w:spacing w:val="-8"/>
          <w:sz w:val="28"/>
          <w:szCs w:val="28"/>
        </w:rPr>
      </w:pPr>
      <w:r w:rsidRPr="005E6F6A">
        <w:rPr>
          <w:rFonts w:eastAsia="BatangChe"/>
          <w:color w:val="000000"/>
          <w:spacing w:val="-8"/>
          <w:sz w:val="28"/>
          <w:szCs w:val="28"/>
        </w:rPr>
        <w:t xml:space="preserve">Рекомендовать всем субъектам профилактики правонарушений несовершеннолетних, находящимся на территории </w:t>
      </w:r>
      <w:r w:rsidR="00F3444D" w:rsidRPr="005E6F6A">
        <w:rPr>
          <w:rFonts w:eastAsia="BatangChe"/>
          <w:color w:val="000000"/>
          <w:spacing w:val="-8"/>
          <w:sz w:val="28"/>
          <w:szCs w:val="28"/>
        </w:rPr>
        <w:t>Слободо-Туринского муниципального</w:t>
      </w:r>
      <w:r w:rsidRPr="005E6F6A">
        <w:rPr>
          <w:rFonts w:eastAsia="BatangChe"/>
          <w:color w:val="000000"/>
          <w:spacing w:val="-8"/>
          <w:sz w:val="28"/>
          <w:szCs w:val="28"/>
        </w:rPr>
        <w:t xml:space="preserve"> района</w:t>
      </w:r>
      <w:r w:rsidR="00F3444D" w:rsidRPr="005E6F6A">
        <w:rPr>
          <w:rFonts w:eastAsia="BatangChe"/>
          <w:color w:val="000000"/>
          <w:spacing w:val="-8"/>
          <w:sz w:val="28"/>
          <w:szCs w:val="28"/>
        </w:rPr>
        <w:t xml:space="preserve">, </w:t>
      </w:r>
      <w:r w:rsidRPr="005E6F6A">
        <w:rPr>
          <w:rFonts w:eastAsia="BatangChe"/>
          <w:color w:val="000000"/>
          <w:spacing w:val="-8"/>
          <w:sz w:val="28"/>
          <w:szCs w:val="28"/>
        </w:rPr>
        <w:t>принять участие в проведении областной межведомственной комплексной профилактической операции «Подросток» (далее – операция «Подросток»)  с привлечением руководителей и специалистов</w:t>
      </w:r>
      <w:r w:rsidR="002C57A0" w:rsidRPr="005E6F6A">
        <w:rPr>
          <w:rFonts w:eastAsia="BatangChe"/>
          <w:color w:val="000000"/>
          <w:spacing w:val="-8"/>
          <w:sz w:val="28"/>
          <w:szCs w:val="28"/>
        </w:rPr>
        <w:t xml:space="preserve"> </w:t>
      </w:r>
      <w:r w:rsidRPr="005E6F6A">
        <w:rPr>
          <w:rFonts w:eastAsia="BatangChe"/>
          <w:color w:val="000000"/>
          <w:spacing w:val="-8"/>
          <w:sz w:val="28"/>
          <w:szCs w:val="28"/>
        </w:rPr>
        <w:t xml:space="preserve">Управления образования </w:t>
      </w:r>
      <w:r w:rsidR="00F3444D" w:rsidRPr="005E6F6A">
        <w:rPr>
          <w:rFonts w:eastAsia="BatangChe"/>
          <w:color w:val="000000"/>
          <w:spacing w:val="-8"/>
          <w:sz w:val="28"/>
          <w:szCs w:val="28"/>
        </w:rPr>
        <w:t>Слободо-Туринского</w:t>
      </w:r>
      <w:r w:rsidRPr="005E6F6A">
        <w:rPr>
          <w:rFonts w:eastAsia="BatangChe"/>
          <w:color w:val="000000"/>
          <w:spacing w:val="-8"/>
          <w:sz w:val="28"/>
          <w:szCs w:val="28"/>
        </w:rPr>
        <w:t xml:space="preserve"> муниципального района, образовательных организаций, </w:t>
      </w:r>
      <w:r w:rsidR="00F3444D" w:rsidRPr="005E6F6A">
        <w:rPr>
          <w:rFonts w:eastAsia="BatangChe"/>
          <w:color w:val="000000"/>
          <w:spacing w:val="-8"/>
          <w:sz w:val="28"/>
          <w:szCs w:val="28"/>
        </w:rPr>
        <w:t xml:space="preserve">ОП № 27 </w:t>
      </w:r>
      <w:r w:rsidRPr="005E6F6A">
        <w:rPr>
          <w:rFonts w:eastAsia="BatangChe"/>
          <w:color w:val="000000"/>
          <w:spacing w:val="-8"/>
          <w:sz w:val="28"/>
          <w:szCs w:val="28"/>
        </w:rPr>
        <w:t>МО МВД России «</w:t>
      </w:r>
      <w:proofErr w:type="spellStart"/>
      <w:r w:rsidRPr="005E6F6A">
        <w:rPr>
          <w:rFonts w:eastAsia="BatangChe"/>
          <w:color w:val="000000"/>
          <w:spacing w:val="-8"/>
          <w:sz w:val="28"/>
          <w:szCs w:val="28"/>
        </w:rPr>
        <w:t>Байкаловский</w:t>
      </w:r>
      <w:proofErr w:type="spellEnd"/>
      <w:r w:rsidRPr="005E6F6A">
        <w:rPr>
          <w:rFonts w:eastAsia="BatangChe"/>
          <w:color w:val="000000"/>
          <w:spacing w:val="-8"/>
          <w:sz w:val="28"/>
          <w:szCs w:val="28"/>
        </w:rPr>
        <w:t xml:space="preserve">»,  </w:t>
      </w:r>
      <w:r w:rsidR="00F3444D" w:rsidRPr="005E6F6A">
        <w:rPr>
          <w:rFonts w:eastAsia="BatangChe"/>
          <w:color w:val="000000"/>
          <w:spacing w:val="-8"/>
          <w:sz w:val="28"/>
          <w:szCs w:val="28"/>
        </w:rPr>
        <w:t>МКУК «Центр культурного развития»</w:t>
      </w:r>
      <w:r w:rsidR="0023063D" w:rsidRPr="005E6F6A">
        <w:rPr>
          <w:rFonts w:eastAsia="BatangChe"/>
          <w:color w:val="000000"/>
          <w:spacing w:val="-8"/>
          <w:sz w:val="28"/>
          <w:szCs w:val="28"/>
        </w:rPr>
        <w:t xml:space="preserve"> Слободо-Туринского муниципального района</w:t>
      </w:r>
      <w:r w:rsidRPr="005E6F6A">
        <w:rPr>
          <w:rFonts w:eastAsia="BatangChe"/>
          <w:color w:val="000000"/>
          <w:spacing w:val="-8"/>
          <w:sz w:val="28"/>
          <w:szCs w:val="28"/>
        </w:rPr>
        <w:t xml:space="preserve">, ТОИОГВ СО - Управления социальной политики Министерства социальной политики Свердловской области по </w:t>
      </w:r>
      <w:r w:rsidR="00F3444D" w:rsidRPr="005E6F6A">
        <w:rPr>
          <w:rFonts w:eastAsia="BatangChe"/>
          <w:color w:val="000000"/>
          <w:spacing w:val="-8"/>
          <w:sz w:val="28"/>
          <w:szCs w:val="28"/>
        </w:rPr>
        <w:t>Слободо-Туринскому</w:t>
      </w:r>
      <w:r w:rsidRPr="005E6F6A">
        <w:rPr>
          <w:rFonts w:eastAsia="BatangChe"/>
          <w:color w:val="000000"/>
          <w:spacing w:val="-8"/>
          <w:sz w:val="28"/>
          <w:szCs w:val="28"/>
        </w:rPr>
        <w:t xml:space="preserve"> району, ГКУСЗН СО «</w:t>
      </w:r>
      <w:proofErr w:type="spellStart"/>
      <w:r w:rsidRPr="005E6F6A">
        <w:rPr>
          <w:rFonts w:eastAsia="BatangChe"/>
          <w:color w:val="000000"/>
          <w:spacing w:val="-8"/>
          <w:sz w:val="28"/>
          <w:szCs w:val="28"/>
        </w:rPr>
        <w:t>Байкаловский</w:t>
      </w:r>
      <w:proofErr w:type="spellEnd"/>
      <w:r w:rsidRPr="005E6F6A">
        <w:rPr>
          <w:rFonts w:eastAsia="BatangChe"/>
          <w:color w:val="000000"/>
          <w:spacing w:val="-8"/>
          <w:sz w:val="28"/>
          <w:szCs w:val="28"/>
        </w:rPr>
        <w:t xml:space="preserve"> центр занятости», ГБУЗ СО  «</w:t>
      </w:r>
      <w:r w:rsidR="00F3444D" w:rsidRPr="005E6F6A">
        <w:rPr>
          <w:rFonts w:eastAsia="BatangChe"/>
          <w:color w:val="000000"/>
          <w:spacing w:val="-8"/>
          <w:sz w:val="28"/>
          <w:szCs w:val="28"/>
        </w:rPr>
        <w:t xml:space="preserve">Слободо-Туринская РБ», ГАУ </w:t>
      </w:r>
      <w:r w:rsidR="0023063D" w:rsidRPr="005E6F6A">
        <w:rPr>
          <w:rFonts w:eastAsia="BatangChe"/>
          <w:color w:val="000000"/>
          <w:spacing w:val="-8"/>
          <w:sz w:val="28"/>
          <w:szCs w:val="28"/>
        </w:rPr>
        <w:t xml:space="preserve">СО </w:t>
      </w:r>
      <w:proofErr w:type="spellStart"/>
      <w:proofErr w:type="gramStart"/>
      <w:r w:rsidR="0023063D" w:rsidRPr="005E6F6A">
        <w:rPr>
          <w:rFonts w:eastAsia="BatangChe"/>
          <w:color w:val="000000"/>
          <w:spacing w:val="-8"/>
          <w:sz w:val="28"/>
          <w:szCs w:val="28"/>
        </w:rPr>
        <w:t>СО</w:t>
      </w:r>
      <w:proofErr w:type="spellEnd"/>
      <w:proofErr w:type="gramEnd"/>
      <w:r w:rsidR="0023063D" w:rsidRPr="005E6F6A">
        <w:rPr>
          <w:rFonts w:eastAsia="BatangChe"/>
          <w:color w:val="000000"/>
          <w:spacing w:val="-8"/>
          <w:sz w:val="28"/>
          <w:szCs w:val="28"/>
        </w:rPr>
        <w:t xml:space="preserve"> </w:t>
      </w:r>
      <w:r w:rsidRPr="005E6F6A">
        <w:rPr>
          <w:rFonts w:eastAsia="BatangChe"/>
          <w:color w:val="000000"/>
          <w:spacing w:val="-8"/>
          <w:sz w:val="28"/>
          <w:szCs w:val="28"/>
        </w:rPr>
        <w:t>«</w:t>
      </w:r>
      <w:r w:rsidR="00F3444D" w:rsidRPr="005E6F6A">
        <w:rPr>
          <w:rFonts w:eastAsia="BatangChe"/>
          <w:color w:val="000000"/>
          <w:spacing w:val="-8"/>
          <w:sz w:val="28"/>
          <w:szCs w:val="28"/>
        </w:rPr>
        <w:t>КЦ</w:t>
      </w:r>
      <w:r w:rsidRPr="005E6F6A">
        <w:rPr>
          <w:rFonts w:eastAsia="BatangChe"/>
          <w:color w:val="000000"/>
          <w:spacing w:val="-8"/>
          <w:sz w:val="28"/>
          <w:szCs w:val="28"/>
        </w:rPr>
        <w:t>С</w:t>
      </w:r>
      <w:r w:rsidR="00F3444D" w:rsidRPr="005E6F6A">
        <w:rPr>
          <w:rFonts w:eastAsia="BatangChe"/>
          <w:color w:val="000000"/>
          <w:spacing w:val="-8"/>
          <w:sz w:val="28"/>
          <w:szCs w:val="28"/>
        </w:rPr>
        <w:t>ОН Слободо-Туринского</w:t>
      </w:r>
      <w:r w:rsidRPr="005E6F6A">
        <w:rPr>
          <w:rFonts w:eastAsia="BatangChe"/>
          <w:color w:val="000000"/>
          <w:spacing w:val="-8"/>
          <w:sz w:val="28"/>
          <w:szCs w:val="28"/>
        </w:rPr>
        <w:t xml:space="preserve"> района».</w:t>
      </w:r>
    </w:p>
    <w:p w:rsidR="003B290D" w:rsidRPr="003B290D" w:rsidRDefault="003B290D" w:rsidP="00306321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3B290D">
        <w:rPr>
          <w:color w:val="000000"/>
          <w:spacing w:val="-8"/>
          <w:sz w:val="28"/>
          <w:szCs w:val="28"/>
        </w:rPr>
        <w:t xml:space="preserve">    Рекомендовать основными задачами операции «Подросток» считать:</w:t>
      </w:r>
    </w:p>
    <w:p w:rsidR="003B290D" w:rsidRPr="003B290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 w:rsidR="003B290D" w:rsidRPr="00F3444D">
        <w:rPr>
          <w:color w:val="000000"/>
          <w:spacing w:val="-8"/>
          <w:sz w:val="28"/>
          <w:szCs w:val="28"/>
        </w:rPr>
        <w:t xml:space="preserve">.1. выявление неблагополучных семей, фактов неисполнения или ненадлежащего исполнения обязанностей по содержанию, воспитанию и обучению родителями или законными представителями несовершеннолетних, принятие по </w:t>
      </w:r>
      <w:r w:rsidR="003B290D" w:rsidRPr="00F3444D">
        <w:rPr>
          <w:color w:val="000000"/>
          <w:spacing w:val="-8"/>
          <w:sz w:val="28"/>
          <w:szCs w:val="28"/>
        </w:rPr>
        <w:lastRenderedPageBreak/>
        <w:t xml:space="preserve">данным фактам мер </w:t>
      </w:r>
      <w:r w:rsidR="003B290D" w:rsidRPr="003B290D">
        <w:rPr>
          <w:color w:val="000000"/>
          <w:spacing w:val="-8"/>
          <w:sz w:val="28"/>
          <w:szCs w:val="28"/>
        </w:rPr>
        <w:t>в соответствии с законом;</w:t>
      </w:r>
    </w:p>
    <w:p w:rsidR="003B290D" w:rsidRPr="00F3444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 w:rsidR="003B290D" w:rsidRPr="00F3444D">
        <w:rPr>
          <w:color w:val="000000"/>
          <w:spacing w:val="-8"/>
          <w:sz w:val="28"/>
          <w:szCs w:val="28"/>
        </w:rPr>
        <w:t>.2. выявление детей, оказавшихся в трудной жизненной ситуации, и оказание им социальной, правовой, медицинской, психологической помощи;</w:t>
      </w:r>
    </w:p>
    <w:p w:rsidR="003B290D" w:rsidRPr="00F3444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 w:rsidR="003B290D" w:rsidRPr="00F3444D">
        <w:rPr>
          <w:color w:val="000000"/>
          <w:spacing w:val="-8"/>
          <w:sz w:val="28"/>
          <w:szCs w:val="28"/>
        </w:rPr>
        <w:t>.3. возвращение в образовательные организации для продолжения учебы детей, необоснованно их покинувших;</w:t>
      </w:r>
    </w:p>
    <w:p w:rsidR="003B290D" w:rsidRPr="00F3444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.</w:t>
      </w:r>
      <w:r w:rsidR="003B290D" w:rsidRPr="00F3444D">
        <w:rPr>
          <w:color w:val="000000"/>
          <w:spacing w:val="-8"/>
          <w:sz w:val="28"/>
          <w:szCs w:val="28"/>
        </w:rPr>
        <w:t>4. выявление подростков-правонарушителей, групп несовершеннолетних негативной направленности, принятие мер по предупреждению их противоправного поведения и оказание социально-реабилитационной поддержки;</w:t>
      </w:r>
    </w:p>
    <w:p w:rsidR="003B290D" w:rsidRPr="00F3444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 w:rsidR="003B290D" w:rsidRPr="00F3444D">
        <w:rPr>
          <w:color w:val="000000"/>
          <w:spacing w:val="-8"/>
          <w:sz w:val="28"/>
          <w:szCs w:val="28"/>
        </w:rPr>
        <w:t>.5. выявление и пресечение фактов вовлечения несовершеннолетних в совершение преступлений и антиобщественные действия;</w:t>
      </w:r>
    </w:p>
    <w:p w:rsidR="003B290D" w:rsidRPr="00F3444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 w:rsidR="003B290D" w:rsidRPr="00F3444D">
        <w:rPr>
          <w:color w:val="000000"/>
          <w:spacing w:val="-8"/>
          <w:sz w:val="28"/>
          <w:szCs w:val="28"/>
        </w:rPr>
        <w:t>.6. организация летнего отдыха, оздоровления, трудовой и досуговой занятости несовершеннолетних, в отношении которых приняты решения о проведении с ними индивидуальной профилактической работы;</w:t>
      </w:r>
    </w:p>
    <w:p w:rsidR="003B290D" w:rsidRPr="00F3444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 w:rsidR="003B290D" w:rsidRPr="00F3444D">
        <w:rPr>
          <w:color w:val="000000"/>
          <w:spacing w:val="-8"/>
          <w:sz w:val="28"/>
          <w:szCs w:val="28"/>
        </w:rPr>
        <w:t>.7. оказание всех видов помощи семьям с детьми школьного возраста, находящимся в трудной жизненной ситуации, с целью обеспечения подготовки несовершеннолетних к учебному году;</w:t>
      </w:r>
    </w:p>
    <w:p w:rsidR="003B290D" w:rsidRPr="00F3444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 w:rsidR="003B290D" w:rsidRPr="00F3444D">
        <w:rPr>
          <w:color w:val="000000"/>
          <w:spacing w:val="-8"/>
          <w:sz w:val="28"/>
          <w:szCs w:val="28"/>
        </w:rPr>
        <w:t>.8. выявление причин и условий, способствующих противоправному поведению несовершеннолетних, реализация мер по их устранению;</w:t>
      </w:r>
    </w:p>
    <w:p w:rsidR="003B290D" w:rsidRPr="00F3444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 w:rsidR="003B290D" w:rsidRPr="00F3444D">
        <w:rPr>
          <w:color w:val="000000"/>
          <w:spacing w:val="-8"/>
          <w:sz w:val="28"/>
          <w:szCs w:val="28"/>
        </w:rPr>
        <w:t>.9. проведение мероприятий, направленных на профилактику употребления несовершеннолетними алкогольных и наркотических средств;</w:t>
      </w:r>
    </w:p>
    <w:p w:rsidR="003B290D" w:rsidRPr="003B290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 w:rsidR="003B290D" w:rsidRPr="00F3444D">
        <w:rPr>
          <w:color w:val="000000"/>
          <w:spacing w:val="-8"/>
          <w:sz w:val="28"/>
          <w:szCs w:val="28"/>
        </w:rPr>
        <w:t xml:space="preserve">.10. профилактика гибели и травматизма несовершеннолетних во всех сферах </w:t>
      </w:r>
      <w:r w:rsidR="003B290D" w:rsidRPr="003B290D">
        <w:rPr>
          <w:color w:val="000000"/>
          <w:spacing w:val="-8"/>
          <w:sz w:val="28"/>
          <w:szCs w:val="28"/>
        </w:rPr>
        <w:t>их жизнедеятельности.</w:t>
      </w:r>
    </w:p>
    <w:p w:rsidR="003B290D" w:rsidRPr="003B290D" w:rsidRDefault="003B290D" w:rsidP="00306321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3B290D">
        <w:rPr>
          <w:color w:val="000000"/>
          <w:spacing w:val="-8"/>
          <w:sz w:val="28"/>
          <w:szCs w:val="28"/>
        </w:rPr>
        <w:t>Утвердить план мероприятий по ре</w:t>
      </w:r>
      <w:r w:rsidR="002C57A0">
        <w:rPr>
          <w:color w:val="000000"/>
          <w:spacing w:val="-8"/>
          <w:sz w:val="28"/>
          <w:szCs w:val="28"/>
        </w:rPr>
        <w:t xml:space="preserve">ализации задач межведомственной </w:t>
      </w:r>
      <w:r w:rsidRPr="003B290D">
        <w:rPr>
          <w:color w:val="000000"/>
          <w:spacing w:val="-8"/>
          <w:sz w:val="28"/>
          <w:szCs w:val="28"/>
        </w:rPr>
        <w:t>комплексной профилактической операции «Подросток» в 201</w:t>
      </w:r>
      <w:r w:rsidR="00F86394">
        <w:rPr>
          <w:color w:val="000000"/>
          <w:spacing w:val="-8"/>
          <w:sz w:val="28"/>
          <w:szCs w:val="28"/>
        </w:rPr>
        <w:t xml:space="preserve">9 году </w:t>
      </w:r>
      <w:r w:rsidRPr="003B290D">
        <w:rPr>
          <w:color w:val="000000"/>
          <w:spacing w:val="-8"/>
          <w:sz w:val="28"/>
          <w:szCs w:val="28"/>
        </w:rPr>
        <w:t>(прилагается).</w:t>
      </w:r>
    </w:p>
    <w:p w:rsidR="003B290D" w:rsidRPr="003B290D" w:rsidRDefault="003B290D" w:rsidP="00306321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3B290D">
        <w:rPr>
          <w:color w:val="000000"/>
          <w:spacing w:val="-8"/>
          <w:sz w:val="28"/>
          <w:szCs w:val="28"/>
        </w:rPr>
        <w:t xml:space="preserve"> Рекомендовать </w:t>
      </w:r>
      <w:r w:rsidR="00F3444D">
        <w:rPr>
          <w:color w:val="000000"/>
          <w:spacing w:val="-8"/>
          <w:sz w:val="28"/>
          <w:szCs w:val="28"/>
        </w:rPr>
        <w:t>т</w:t>
      </w:r>
      <w:r w:rsidRPr="003B290D">
        <w:rPr>
          <w:color w:val="000000"/>
          <w:spacing w:val="-8"/>
          <w:sz w:val="28"/>
          <w:szCs w:val="28"/>
        </w:rPr>
        <w:t xml:space="preserve">ерриториальной комиссии </w:t>
      </w:r>
      <w:r w:rsidR="00F3444D">
        <w:rPr>
          <w:color w:val="000000"/>
          <w:spacing w:val="-8"/>
          <w:sz w:val="28"/>
          <w:szCs w:val="28"/>
        </w:rPr>
        <w:t>Слободо-Туринского</w:t>
      </w:r>
      <w:r w:rsidRPr="003B290D">
        <w:rPr>
          <w:color w:val="000000"/>
          <w:spacing w:val="-8"/>
          <w:sz w:val="28"/>
          <w:szCs w:val="28"/>
        </w:rPr>
        <w:t xml:space="preserve"> района по делам несовершеннолетних и защите их прав:</w:t>
      </w:r>
    </w:p>
    <w:p w:rsidR="003B290D" w:rsidRPr="00F3444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5</w:t>
      </w:r>
      <w:r w:rsidR="003B290D" w:rsidRPr="00F3444D">
        <w:rPr>
          <w:color w:val="000000"/>
          <w:spacing w:val="-8"/>
          <w:sz w:val="28"/>
          <w:szCs w:val="28"/>
        </w:rPr>
        <w:t xml:space="preserve">.1. Осуществлять координацию работы субъектов системы профилактики безнадзорности и правонарушений несовершеннолетних в ходе подготовки и </w:t>
      </w:r>
      <w:r>
        <w:rPr>
          <w:color w:val="000000"/>
          <w:spacing w:val="-8"/>
          <w:sz w:val="28"/>
          <w:szCs w:val="28"/>
        </w:rPr>
        <w:t>проведения операции «Подросток»;</w:t>
      </w:r>
    </w:p>
    <w:p w:rsidR="003B290D" w:rsidRPr="00F3444D" w:rsidRDefault="00F3444D" w:rsidP="0030632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Pr="00F3444D">
        <w:rPr>
          <w:color w:val="000000"/>
          <w:spacing w:val="-8"/>
          <w:sz w:val="28"/>
          <w:szCs w:val="28"/>
        </w:rPr>
        <w:t>5</w:t>
      </w:r>
      <w:r w:rsidR="003B290D" w:rsidRPr="00F3444D">
        <w:rPr>
          <w:color w:val="000000"/>
          <w:spacing w:val="-8"/>
          <w:sz w:val="28"/>
          <w:szCs w:val="28"/>
        </w:rPr>
        <w:t xml:space="preserve">.2. </w:t>
      </w:r>
      <w:r w:rsidR="0023063D">
        <w:rPr>
          <w:color w:val="000000"/>
          <w:spacing w:val="-8"/>
          <w:sz w:val="28"/>
          <w:szCs w:val="28"/>
        </w:rPr>
        <w:t>Рассматривать х</w:t>
      </w:r>
      <w:r w:rsidR="003B290D" w:rsidRPr="00F3444D">
        <w:rPr>
          <w:color w:val="000000"/>
          <w:spacing w:val="-8"/>
          <w:sz w:val="28"/>
          <w:szCs w:val="28"/>
        </w:rPr>
        <w:t>од выполнения, результаты и эффективность проведенных мероприятий в рамках операции «Подросток» ежемесячно с заслушиванием руководителей органов и учреждений системы профилактики безнадзорности и правонарушений несовершеннолетних на заседании комиссии.</w:t>
      </w:r>
    </w:p>
    <w:p w:rsidR="005E6F6A" w:rsidRDefault="002C57A0" w:rsidP="005E6F6A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6</w:t>
      </w:r>
      <w:r w:rsidR="00306321">
        <w:rPr>
          <w:color w:val="000000"/>
          <w:spacing w:val="-8"/>
          <w:sz w:val="28"/>
          <w:szCs w:val="28"/>
        </w:rPr>
        <w:t>.</w:t>
      </w:r>
      <w:r w:rsidR="003B290D" w:rsidRPr="003B290D">
        <w:rPr>
          <w:color w:val="000000"/>
          <w:spacing w:val="-8"/>
          <w:sz w:val="28"/>
          <w:szCs w:val="28"/>
        </w:rPr>
        <w:t xml:space="preserve"> </w:t>
      </w:r>
      <w:proofErr w:type="gramStart"/>
      <w:r w:rsidR="003B290D" w:rsidRPr="003B290D">
        <w:rPr>
          <w:color w:val="000000"/>
          <w:spacing w:val="-8"/>
          <w:sz w:val="28"/>
          <w:szCs w:val="28"/>
        </w:rPr>
        <w:t xml:space="preserve">Рекомендовать Главам сельских поселений, входящих в состав муниципального образования </w:t>
      </w:r>
      <w:r w:rsidR="00F3444D">
        <w:rPr>
          <w:color w:val="000000"/>
          <w:spacing w:val="-8"/>
          <w:sz w:val="28"/>
          <w:szCs w:val="28"/>
        </w:rPr>
        <w:t xml:space="preserve">Слободо-Туринский </w:t>
      </w:r>
      <w:r w:rsidR="003B290D" w:rsidRPr="003B290D">
        <w:rPr>
          <w:color w:val="000000"/>
          <w:spacing w:val="-8"/>
          <w:sz w:val="28"/>
          <w:szCs w:val="28"/>
        </w:rPr>
        <w:t xml:space="preserve">муниципальный район организовать своевременное информирование субъектов профилактики правонарушений несовершеннолетних, находящихся на территории </w:t>
      </w:r>
      <w:r w:rsidR="00F3444D">
        <w:rPr>
          <w:color w:val="000000"/>
          <w:spacing w:val="-8"/>
          <w:sz w:val="28"/>
          <w:szCs w:val="28"/>
        </w:rPr>
        <w:t>Слободо-Туринского</w:t>
      </w:r>
      <w:r w:rsidR="003B290D" w:rsidRPr="003B290D">
        <w:rPr>
          <w:color w:val="000000"/>
          <w:spacing w:val="-8"/>
          <w:sz w:val="28"/>
          <w:szCs w:val="28"/>
        </w:rPr>
        <w:t xml:space="preserve"> района о выявленных безнадзорных и беспризорных детях, случаях жестокого обращения с детьми, ежемесячно предоставлять информацию в </w:t>
      </w:r>
      <w:r w:rsidR="00F86394">
        <w:rPr>
          <w:color w:val="000000"/>
          <w:spacing w:val="-8"/>
          <w:sz w:val="28"/>
          <w:szCs w:val="28"/>
        </w:rPr>
        <w:t>т</w:t>
      </w:r>
      <w:r w:rsidR="003B290D" w:rsidRPr="003B290D">
        <w:rPr>
          <w:color w:val="000000"/>
          <w:spacing w:val="-8"/>
          <w:sz w:val="28"/>
          <w:szCs w:val="28"/>
        </w:rPr>
        <w:t xml:space="preserve">ерриториальную комиссию </w:t>
      </w:r>
      <w:r w:rsidR="00F86394">
        <w:rPr>
          <w:color w:val="000000"/>
          <w:spacing w:val="-8"/>
          <w:sz w:val="28"/>
          <w:szCs w:val="28"/>
        </w:rPr>
        <w:t>Слободо-Туринского</w:t>
      </w:r>
      <w:r w:rsidR="003B290D" w:rsidRPr="003B290D">
        <w:rPr>
          <w:color w:val="000000"/>
          <w:spacing w:val="-8"/>
          <w:sz w:val="28"/>
          <w:szCs w:val="28"/>
        </w:rPr>
        <w:t xml:space="preserve"> района по делам несовершеннолетних и защите их прав о занятости и трудоустройстве </w:t>
      </w:r>
      <w:r w:rsidR="003B290D" w:rsidRPr="003B290D">
        <w:rPr>
          <w:color w:val="000000"/>
          <w:spacing w:val="-8"/>
          <w:sz w:val="28"/>
          <w:szCs w:val="28"/>
        </w:rPr>
        <w:lastRenderedPageBreak/>
        <w:t>несовершеннолетних.</w:t>
      </w:r>
      <w:r w:rsidR="005E6F6A" w:rsidRPr="005E6F6A">
        <w:rPr>
          <w:color w:val="000000"/>
          <w:spacing w:val="-11"/>
          <w:sz w:val="28"/>
          <w:szCs w:val="28"/>
        </w:rPr>
        <w:t xml:space="preserve"> </w:t>
      </w:r>
      <w:proofErr w:type="gramEnd"/>
    </w:p>
    <w:p w:rsidR="00D401F9" w:rsidRPr="00D401F9" w:rsidRDefault="00D401F9" w:rsidP="00D401F9">
      <w:pPr>
        <w:pStyle w:val="a6"/>
        <w:numPr>
          <w:ilvl w:val="0"/>
          <w:numId w:val="5"/>
        </w:numPr>
        <w:ind w:left="0" w:firstLine="709"/>
        <w:jc w:val="both"/>
        <w:rPr>
          <w:color w:val="000000"/>
          <w:spacing w:val="-14"/>
          <w:sz w:val="28"/>
          <w:szCs w:val="29"/>
        </w:rPr>
      </w:pPr>
      <w:proofErr w:type="gramStart"/>
      <w:r w:rsidRPr="00D401F9">
        <w:rPr>
          <w:sz w:val="28"/>
          <w:szCs w:val="28"/>
        </w:rPr>
        <w:t>Разместить</w:t>
      </w:r>
      <w:proofErr w:type="gramEnd"/>
      <w:r w:rsidRPr="00D401F9">
        <w:rPr>
          <w:sz w:val="28"/>
          <w:szCs w:val="28"/>
        </w:rPr>
        <w:t xml:space="preserve"> наст</w:t>
      </w:r>
      <w:bookmarkStart w:id="0" w:name="_GoBack"/>
      <w:bookmarkEnd w:id="0"/>
      <w:r w:rsidRPr="00D401F9">
        <w:rPr>
          <w:sz w:val="28"/>
          <w:szCs w:val="28"/>
        </w:rPr>
        <w:t>оящее постановление на официальном сайте администрации Слободо-Туринского муниципального района в информационно-телекоммуникационной сети Интернет.</w:t>
      </w:r>
    </w:p>
    <w:p w:rsidR="00720149" w:rsidRPr="00F86394" w:rsidRDefault="002C57A0" w:rsidP="005E6F6A">
      <w:pPr>
        <w:pStyle w:val="a6"/>
        <w:numPr>
          <w:ilvl w:val="0"/>
          <w:numId w:val="5"/>
        </w:numPr>
        <w:shd w:val="clear" w:color="auto" w:fill="FFFFFF"/>
        <w:tabs>
          <w:tab w:val="left" w:pos="0"/>
          <w:tab w:val="left" w:pos="1037"/>
        </w:tabs>
        <w:spacing w:line="276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К</w:t>
      </w:r>
      <w:r w:rsidR="00684C42" w:rsidRPr="00F86394">
        <w:rPr>
          <w:color w:val="000000"/>
          <w:spacing w:val="-5"/>
          <w:sz w:val="28"/>
          <w:szCs w:val="28"/>
        </w:rPr>
        <w:t>онтроль за</w:t>
      </w:r>
      <w:proofErr w:type="gramEnd"/>
      <w:r w:rsidR="00684C42" w:rsidRPr="00F86394">
        <w:rPr>
          <w:color w:val="000000"/>
          <w:spacing w:val="-5"/>
          <w:sz w:val="28"/>
          <w:szCs w:val="28"/>
        </w:rPr>
        <w:t xml:space="preserve"> ис</w:t>
      </w:r>
      <w:r w:rsidR="00720149" w:rsidRPr="00F86394">
        <w:rPr>
          <w:color w:val="000000"/>
          <w:spacing w:val="-5"/>
          <w:sz w:val="28"/>
          <w:szCs w:val="28"/>
        </w:rPr>
        <w:t xml:space="preserve">полнением настоящего постановления возложить на заместителя </w:t>
      </w:r>
      <w:r w:rsidR="00684C42" w:rsidRPr="00F86394">
        <w:rPr>
          <w:color w:val="000000"/>
          <w:spacing w:val="-8"/>
          <w:sz w:val="28"/>
          <w:szCs w:val="28"/>
        </w:rPr>
        <w:t>г</w:t>
      </w:r>
      <w:r w:rsidR="00720149" w:rsidRPr="00F86394">
        <w:rPr>
          <w:color w:val="000000"/>
          <w:spacing w:val="-8"/>
          <w:sz w:val="28"/>
          <w:szCs w:val="28"/>
        </w:rPr>
        <w:t>лавы администрации</w:t>
      </w:r>
      <w:r w:rsidR="00684C42" w:rsidRPr="00F86394">
        <w:rPr>
          <w:color w:val="000000"/>
          <w:spacing w:val="-8"/>
          <w:sz w:val="28"/>
          <w:szCs w:val="28"/>
        </w:rPr>
        <w:t xml:space="preserve"> по социальным вопросам</w:t>
      </w:r>
      <w:r w:rsidR="00720149" w:rsidRPr="00F86394">
        <w:rPr>
          <w:color w:val="000000"/>
          <w:spacing w:val="-8"/>
          <w:sz w:val="28"/>
          <w:szCs w:val="28"/>
        </w:rPr>
        <w:t xml:space="preserve"> Слободо-Туринского муниципально</w:t>
      </w:r>
      <w:r w:rsidR="00684C42" w:rsidRPr="00F86394">
        <w:rPr>
          <w:color w:val="000000"/>
          <w:spacing w:val="-8"/>
          <w:sz w:val="28"/>
          <w:szCs w:val="28"/>
        </w:rPr>
        <w:t xml:space="preserve">го района </w:t>
      </w:r>
      <w:proofErr w:type="spellStart"/>
      <w:r w:rsidR="00720149" w:rsidRPr="00F86394">
        <w:rPr>
          <w:color w:val="000000"/>
          <w:spacing w:val="-8"/>
          <w:sz w:val="28"/>
          <w:szCs w:val="28"/>
        </w:rPr>
        <w:t>Ботина</w:t>
      </w:r>
      <w:proofErr w:type="spellEnd"/>
      <w:r w:rsidR="00720149" w:rsidRPr="00F86394">
        <w:rPr>
          <w:color w:val="000000"/>
          <w:spacing w:val="-8"/>
          <w:sz w:val="28"/>
          <w:szCs w:val="28"/>
        </w:rPr>
        <w:t xml:space="preserve"> Н.Н.</w:t>
      </w:r>
    </w:p>
    <w:p w:rsidR="00720149" w:rsidRDefault="00720149" w:rsidP="00306321">
      <w:pPr>
        <w:shd w:val="clear" w:color="auto" w:fill="FFFFFF"/>
        <w:tabs>
          <w:tab w:val="left" w:pos="1037"/>
        </w:tabs>
        <w:spacing w:line="322" w:lineRule="exact"/>
        <w:ind w:left="10" w:hanging="15"/>
        <w:jc w:val="both"/>
        <w:rPr>
          <w:b/>
          <w:bCs/>
          <w:color w:val="000000"/>
          <w:sz w:val="24"/>
          <w:szCs w:val="24"/>
        </w:rPr>
      </w:pPr>
    </w:p>
    <w:p w:rsidR="00306321" w:rsidRDefault="00306321" w:rsidP="00306321">
      <w:pPr>
        <w:shd w:val="clear" w:color="auto" w:fill="FFFFFF"/>
        <w:tabs>
          <w:tab w:val="left" w:pos="1037"/>
        </w:tabs>
        <w:spacing w:line="322" w:lineRule="exact"/>
        <w:ind w:left="10" w:hanging="15"/>
        <w:jc w:val="both"/>
        <w:rPr>
          <w:b/>
          <w:bCs/>
          <w:color w:val="000000"/>
          <w:sz w:val="24"/>
          <w:szCs w:val="24"/>
        </w:rPr>
      </w:pPr>
    </w:p>
    <w:p w:rsidR="00306321" w:rsidRDefault="00306321" w:rsidP="00306321">
      <w:pPr>
        <w:shd w:val="clear" w:color="auto" w:fill="FFFFFF"/>
        <w:tabs>
          <w:tab w:val="left" w:pos="1037"/>
        </w:tabs>
        <w:spacing w:line="322" w:lineRule="exact"/>
        <w:ind w:left="10" w:hanging="15"/>
        <w:jc w:val="both"/>
        <w:rPr>
          <w:b/>
          <w:bCs/>
          <w:color w:val="000000"/>
          <w:sz w:val="24"/>
          <w:szCs w:val="24"/>
        </w:rPr>
      </w:pPr>
    </w:p>
    <w:p w:rsidR="00306321" w:rsidRDefault="00306321" w:rsidP="00306321">
      <w:pPr>
        <w:shd w:val="clear" w:color="auto" w:fill="FFFFFF"/>
        <w:tabs>
          <w:tab w:val="left" w:pos="1037"/>
        </w:tabs>
        <w:spacing w:line="322" w:lineRule="exact"/>
        <w:ind w:left="10" w:hanging="15"/>
        <w:jc w:val="both"/>
        <w:rPr>
          <w:b/>
          <w:bCs/>
          <w:color w:val="000000"/>
          <w:sz w:val="24"/>
          <w:szCs w:val="24"/>
        </w:rPr>
      </w:pPr>
    </w:p>
    <w:p w:rsidR="00306321" w:rsidRDefault="00306321" w:rsidP="003063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</w:p>
    <w:p w:rsidR="00306321" w:rsidRPr="00AE0A92" w:rsidRDefault="00306321" w:rsidP="0030632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Н. </w:t>
      </w:r>
      <w:proofErr w:type="spellStart"/>
      <w:r>
        <w:rPr>
          <w:sz w:val="28"/>
          <w:szCs w:val="28"/>
        </w:rPr>
        <w:t>Ботин</w:t>
      </w:r>
      <w:proofErr w:type="spellEnd"/>
    </w:p>
    <w:p w:rsidR="00306321" w:rsidRDefault="00306321" w:rsidP="00720149">
      <w:pPr>
        <w:shd w:val="clear" w:color="auto" w:fill="FFFFFF"/>
        <w:tabs>
          <w:tab w:val="left" w:pos="1037"/>
        </w:tabs>
        <w:spacing w:after="643" w:line="322" w:lineRule="exact"/>
        <w:ind w:left="10" w:hanging="15"/>
        <w:jc w:val="both"/>
        <w:rPr>
          <w:b/>
          <w:bCs/>
          <w:color w:val="000000"/>
          <w:sz w:val="24"/>
          <w:szCs w:val="24"/>
        </w:rPr>
      </w:pPr>
    </w:p>
    <w:p w:rsidR="00720149" w:rsidRDefault="00720149" w:rsidP="00720149">
      <w:pPr>
        <w:widowControl/>
        <w:suppressAutoHyphens w:val="0"/>
        <w:autoSpaceDE/>
        <w:rPr>
          <w:color w:val="000000"/>
          <w:spacing w:val="2"/>
          <w:sz w:val="24"/>
          <w:szCs w:val="24"/>
        </w:rPr>
      </w:pPr>
    </w:p>
    <w:p w:rsidR="00306321" w:rsidRDefault="00306321" w:rsidP="00720149">
      <w:pPr>
        <w:widowControl/>
        <w:suppressAutoHyphens w:val="0"/>
        <w:autoSpaceDE/>
        <w:rPr>
          <w:color w:val="000000"/>
          <w:spacing w:val="2"/>
          <w:sz w:val="24"/>
          <w:szCs w:val="24"/>
        </w:rPr>
      </w:pPr>
    </w:p>
    <w:p w:rsidR="00306321" w:rsidRDefault="00306321" w:rsidP="00720149">
      <w:pPr>
        <w:widowControl/>
        <w:suppressAutoHyphens w:val="0"/>
        <w:autoSpaceDE/>
        <w:rPr>
          <w:color w:val="000000"/>
          <w:spacing w:val="2"/>
          <w:sz w:val="24"/>
          <w:szCs w:val="24"/>
        </w:rPr>
        <w:sectPr w:rsidR="00306321" w:rsidSect="00306321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272"/>
        </w:sect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0"/>
      </w:tblGrid>
      <w:tr w:rsidR="00684C42" w:rsidTr="00306321">
        <w:trPr>
          <w:tblHeader/>
        </w:trPr>
        <w:tc>
          <w:tcPr>
            <w:tcW w:w="5670" w:type="dxa"/>
          </w:tcPr>
          <w:p w:rsidR="00684C42" w:rsidRDefault="00684C42" w:rsidP="00684C42">
            <w:pPr>
              <w:pStyle w:val="a3"/>
              <w:snapToGrid w:val="0"/>
              <w:spacing w:line="276" w:lineRule="auto"/>
            </w:pPr>
          </w:p>
        </w:tc>
        <w:tc>
          <w:tcPr>
            <w:tcW w:w="3960" w:type="dxa"/>
            <w:hideMark/>
          </w:tcPr>
          <w:p w:rsidR="00684C42" w:rsidRDefault="00684C42" w:rsidP="00684C42">
            <w:pPr>
              <w:pStyle w:val="a3"/>
              <w:snapToGrid w:val="0"/>
              <w:spacing w:line="276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ложение № 1 </w:t>
            </w:r>
          </w:p>
          <w:p w:rsidR="00684C42" w:rsidRDefault="00684C42" w:rsidP="00684C42">
            <w:pPr>
              <w:pStyle w:val="a3"/>
              <w:spacing w:line="276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 постановлению администрации </w:t>
            </w:r>
          </w:p>
          <w:p w:rsidR="00684C42" w:rsidRDefault="00684C42" w:rsidP="00684C42">
            <w:pPr>
              <w:pStyle w:val="a3"/>
              <w:spacing w:line="276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лободо-Туринского </w:t>
            </w:r>
          </w:p>
          <w:p w:rsidR="00684C42" w:rsidRDefault="00684C42" w:rsidP="00684C42">
            <w:pPr>
              <w:pStyle w:val="a3"/>
              <w:spacing w:line="276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муниципального района</w:t>
            </w:r>
          </w:p>
          <w:p w:rsidR="00684C42" w:rsidRDefault="00616815" w:rsidP="00306321">
            <w:pPr>
              <w:pStyle w:val="a3"/>
              <w:spacing w:line="276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т  </w:t>
            </w:r>
            <w:r w:rsidR="00306321">
              <w:rPr>
                <w:b w:val="0"/>
                <w:bCs w:val="0"/>
                <w:i w:val="0"/>
                <w:iCs w:val="0"/>
                <w:sz w:val="24"/>
                <w:szCs w:val="24"/>
              </w:rPr>
              <w:t>16.05.2019  № 202</w:t>
            </w:r>
            <w:r w:rsidR="004B530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684C4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684C4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П</w:t>
      </w:r>
      <w:r>
        <w:rPr>
          <w:b/>
          <w:bCs/>
          <w:color w:val="000000"/>
          <w:spacing w:val="-1"/>
          <w:sz w:val="24"/>
          <w:szCs w:val="24"/>
        </w:rPr>
        <w:t>лан</w:t>
      </w:r>
    </w:p>
    <w:p w:rsidR="00684C4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мероприятий областной межведомственной комплексной </w:t>
      </w:r>
    </w:p>
    <w:p w:rsidR="00684C4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профилактической операции «Подросток» на территории </w:t>
      </w:r>
    </w:p>
    <w:p w:rsidR="00684C4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Слободо-Туринского муниципального района в 201</w:t>
      </w:r>
      <w:r w:rsidR="002C57A0">
        <w:rPr>
          <w:b/>
          <w:bCs/>
          <w:color w:val="000000"/>
          <w:spacing w:val="-1"/>
          <w:sz w:val="24"/>
          <w:szCs w:val="24"/>
        </w:rPr>
        <w:t>9</w:t>
      </w:r>
      <w:r>
        <w:rPr>
          <w:b/>
          <w:bCs/>
          <w:color w:val="000000"/>
          <w:spacing w:val="-1"/>
          <w:sz w:val="24"/>
          <w:szCs w:val="24"/>
        </w:rPr>
        <w:t>году</w:t>
      </w:r>
    </w:p>
    <w:p w:rsidR="00684C4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W w:w="10245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"/>
        <w:gridCol w:w="5766"/>
        <w:gridCol w:w="1609"/>
        <w:gridCol w:w="2244"/>
      </w:tblGrid>
      <w:tr w:rsidR="00684C42" w:rsidTr="00684C42"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684C42" w:rsidRDefault="00684C42" w:rsidP="00684C42">
            <w:pPr>
              <w:pStyle w:val="a3"/>
              <w:snapToGrid w:val="0"/>
              <w:spacing w:line="276" w:lineRule="auto"/>
              <w:rPr>
                <w:b w:val="0"/>
                <w:i w:val="0"/>
                <w:sz w:val="24"/>
                <w:szCs w:val="24"/>
              </w:rPr>
            </w:pPr>
            <w:r w:rsidRPr="00684C42">
              <w:rPr>
                <w:b w:val="0"/>
                <w:i w:val="0"/>
                <w:sz w:val="24"/>
                <w:szCs w:val="24"/>
              </w:rPr>
              <w:t>№</w:t>
            </w:r>
          </w:p>
          <w:p w:rsidR="00684C42" w:rsidRPr="00684C42" w:rsidRDefault="00684C42" w:rsidP="00684C42">
            <w:pPr>
              <w:pStyle w:val="a3"/>
              <w:spacing w:line="276" w:lineRule="auto"/>
              <w:rPr>
                <w:b w:val="0"/>
                <w:i w:val="0"/>
                <w:sz w:val="24"/>
                <w:szCs w:val="24"/>
              </w:rPr>
            </w:pPr>
            <w:r w:rsidRPr="00684C42">
              <w:rPr>
                <w:b w:val="0"/>
                <w:i w:val="0"/>
                <w:sz w:val="24"/>
                <w:szCs w:val="24"/>
              </w:rPr>
              <w:t>п/п</w:t>
            </w:r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684C42" w:rsidRDefault="00684C42" w:rsidP="00684C42">
            <w:pPr>
              <w:pStyle w:val="a3"/>
              <w:snapToGrid w:val="0"/>
              <w:spacing w:line="276" w:lineRule="auto"/>
              <w:rPr>
                <w:b w:val="0"/>
                <w:i w:val="0"/>
                <w:sz w:val="24"/>
                <w:szCs w:val="24"/>
              </w:rPr>
            </w:pPr>
            <w:r w:rsidRPr="00684C42">
              <w:rPr>
                <w:b w:val="0"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684C42" w:rsidRDefault="00684C42" w:rsidP="00684C42">
            <w:pPr>
              <w:pStyle w:val="a3"/>
              <w:snapToGrid w:val="0"/>
              <w:spacing w:line="276" w:lineRule="auto"/>
              <w:rPr>
                <w:b w:val="0"/>
                <w:i w:val="0"/>
                <w:sz w:val="24"/>
                <w:szCs w:val="24"/>
              </w:rPr>
            </w:pPr>
            <w:r w:rsidRPr="00684C42">
              <w:rPr>
                <w:b w:val="0"/>
                <w:i w:val="0"/>
                <w:sz w:val="24"/>
                <w:szCs w:val="24"/>
              </w:rPr>
              <w:t>Сроки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684C42" w:rsidRDefault="00684C42" w:rsidP="00684C42">
            <w:pPr>
              <w:pStyle w:val="a3"/>
              <w:snapToGrid w:val="0"/>
              <w:spacing w:line="276" w:lineRule="auto"/>
              <w:rPr>
                <w:b w:val="0"/>
                <w:i w:val="0"/>
                <w:sz w:val="24"/>
                <w:szCs w:val="24"/>
              </w:rPr>
            </w:pPr>
            <w:r w:rsidRPr="00684C42">
              <w:rPr>
                <w:b w:val="0"/>
                <w:i w:val="0"/>
                <w:sz w:val="24"/>
                <w:szCs w:val="24"/>
              </w:rPr>
              <w:t>Ответственные</w:t>
            </w: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left="19" w:firstLine="19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ыявление    неблагополучных    семей,     фактов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неисполнения   или   ненадлежащего   исполнения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обязанностей по воспитанию несовершеннолетних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родителями   или   иными   лицами,   на   которых </w:t>
            </w:r>
            <w:r>
              <w:rPr>
                <w:color w:val="000000"/>
                <w:spacing w:val="-6"/>
                <w:sz w:val="24"/>
                <w:szCs w:val="24"/>
              </w:rPr>
              <w:t>возложены  эти обязанности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ПДН  ОП № 27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ГАУ СО Свердловской области «КЦСОН Слободо-Туринского района»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 xml:space="preserve">ТОИОГВ СО </w:t>
            </w:r>
            <w:r w:rsidR="007562DC" w:rsidRPr="00306321">
              <w:rPr>
                <w:sz w:val="24"/>
              </w:rPr>
              <w:t xml:space="preserve">УСП  </w:t>
            </w:r>
            <w:r w:rsidRPr="00306321">
              <w:rPr>
                <w:sz w:val="24"/>
              </w:rPr>
              <w:t xml:space="preserve">МСП </w:t>
            </w:r>
            <w:proofErr w:type="gramStart"/>
            <w:r w:rsidRPr="00306321">
              <w:rPr>
                <w:sz w:val="24"/>
              </w:rPr>
              <w:t>СО</w:t>
            </w:r>
            <w:proofErr w:type="gramEnd"/>
            <w:r w:rsidRPr="00306321">
              <w:rPr>
                <w:sz w:val="24"/>
              </w:rPr>
              <w:t xml:space="preserve">  по  Слободо-Туринскому району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Pr="00684C42" w:rsidRDefault="00684C42" w:rsidP="00306321">
            <w:pPr>
              <w:jc w:val="center"/>
              <w:rPr>
                <w:spacing w:val="-26"/>
              </w:rPr>
            </w:pPr>
            <w:r w:rsidRPr="00306321">
              <w:rPr>
                <w:sz w:val="24"/>
              </w:rPr>
              <w:t>Слободо-Туринский МОУО</w:t>
            </w:r>
          </w:p>
          <w:p w:rsidR="00684C42" w:rsidRDefault="00684C42" w:rsidP="00684C42">
            <w:pPr>
              <w:shd w:val="clear" w:color="auto" w:fill="FFFFFF"/>
              <w:spacing w:line="274" w:lineRule="exact"/>
              <w:ind w:left="221" w:right="226"/>
              <w:jc w:val="center"/>
              <w:rPr>
                <w:color w:val="000000"/>
                <w:spacing w:val="19"/>
                <w:sz w:val="24"/>
                <w:szCs w:val="24"/>
              </w:rPr>
            </w:pP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684C42" w:rsidRDefault="00684C42" w:rsidP="00684C42">
            <w:pPr>
              <w:spacing w:line="276" w:lineRule="auto"/>
              <w:rPr>
                <w:sz w:val="24"/>
                <w:szCs w:val="24"/>
              </w:rPr>
            </w:pPr>
          </w:p>
          <w:p w:rsidR="00684C42" w:rsidRDefault="00684C42" w:rsidP="00684C42">
            <w:pPr>
              <w:spacing w:line="276" w:lineRule="auto"/>
              <w:rPr>
                <w:sz w:val="24"/>
                <w:szCs w:val="24"/>
              </w:rPr>
            </w:pPr>
          </w:p>
          <w:p w:rsidR="00684C42" w:rsidRDefault="00684C42" w:rsidP="00684C4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left="5" w:firstLine="14"/>
              <w:jc w:val="both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Рассмотрение материалов неисполнения,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ненадлежащего исполнения обязанностей </w:t>
            </w:r>
            <w:r>
              <w:rPr>
                <w:color w:val="000000"/>
                <w:spacing w:val="-7"/>
                <w:sz w:val="24"/>
                <w:szCs w:val="24"/>
              </w:rPr>
              <w:t>родителями или лицами их замещающими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left="5" w:firstLine="14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  еженедельно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ТКДН и ЗП</w:t>
            </w:r>
          </w:p>
          <w:p w:rsidR="00684C42" w:rsidRDefault="00684C42" w:rsidP="00306321">
            <w:pPr>
              <w:jc w:val="center"/>
              <w:rPr>
                <w:sz w:val="18"/>
                <w:szCs w:val="18"/>
              </w:rPr>
            </w:pPr>
            <w:r w:rsidRPr="00306321">
              <w:rPr>
                <w:sz w:val="24"/>
              </w:rPr>
              <w:t>(по согласованию)</w:t>
            </w:r>
          </w:p>
        </w:tc>
      </w:tr>
      <w:tr w:rsidR="00684C42" w:rsidTr="00742BDA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firstLine="10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Выявление фактов жестокого обращения с </w:t>
            </w:r>
            <w:r>
              <w:rPr>
                <w:color w:val="000000"/>
                <w:spacing w:val="-6"/>
                <w:sz w:val="24"/>
                <w:szCs w:val="24"/>
              </w:rPr>
              <w:t>несовершеннолетними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ПДН ОП № 27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 xml:space="preserve">ТОИОГВ СО УСП МСП </w:t>
            </w:r>
            <w:proofErr w:type="gramStart"/>
            <w:r w:rsidRPr="00306321">
              <w:rPr>
                <w:sz w:val="24"/>
              </w:rPr>
              <w:t>СО</w:t>
            </w:r>
            <w:proofErr w:type="gramEnd"/>
            <w:r w:rsidRPr="00306321">
              <w:rPr>
                <w:sz w:val="24"/>
              </w:rPr>
              <w:t xml:space="preserve">  по  Слободо-Туринскому району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Default="00684C42" w:rsidP="00684C42">
            <w:pPr>
              <w:shd w:val="clear" w:color="auto" w:fill="FFFFFF"/>
              <w:spacing w:line="274" w:lineRule="exact"/>
              <w:ind w:right="226"/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pacing w:line="274" w:lineRule="exact"/>
              <w:ind w:right="226"/>
              <w:jc w:val="center"/>
              <w:rPr>
                <w:color w:val="000000"/>
                <w:spacing w:val="5"/>
                <w:sz w:val="18"/>
                <w:szCs w:val="18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 xml:space="preserve">   </w:t>
            </w:r>
          </w:p>
          <w:p w:rsidR="00684C42" w:rsidRDefault="00684C42" w:rsidP="00684C42">
            <w:pPr>
              <w:shd w:val="clear" w:color="auto" w:fill="FFFFFF"/>
              <w:spacing w:line="274" w:lineRule="exact"/>
              <w:ind w:right="226"/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</w:tr>
      <w:tr w:rsidR="00684C42" w:rsidTr="00742BDA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7562DC">
            <w:pPr>
              <w:shd w:val="clear" w:color="auto" w:fill="FFFFFF"/>
              <w:snapToGrid w:val="0"/>
              <w:spacing w:line="269" w:lineRule="exact"/>
              <w:ind w:firstLine="5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Выявление фактов насилия </w:t>
            </w:r>
            <w:r>
              <w:rPr>
                <w:color w:val="000000"/>
                <w:spacing w:val="-5"/>
                <w:sz w:val="24"/>
                <w:szCs w:val="24"/>
              </w:rPr>
              <w:t>в отношении несовершеннолетни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ПДН ОП  №  27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right="226"/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69" w:lineRule="exact"/>
              <w:ind w:firstLine="5"/>
              <w:jc w:val="both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Выявление беспризорных и безнадзорных несовершеннолетних, оказание им экстренной социальной, правовой, медицинской, психологической помощи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 п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все органы и учреждения системы профилактики</w:t>
            </w: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306321" w:rsidRDefault="00684C42" w:rsidP="00306321">
            <w:pPr>
              <w:jc w:val="both"/>
            </w:pPr>
            <w:r w:rsidRPr="00306321">
              <w:rPr>
                <w:sz w:val="24"/>
              </w:rPr>
              <w:t>Изъятие детей из неблагополучных семей в связи с угрозой их жизни и здоровью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 xml:space="preserve">ТОИОГВ СО УСП  МСП </w:t>
            </w:r>
            <w:proofErr w:type="gramStart"/>
            <w:r w:rsidRPr="00306321">
              <w:rPr>
                <w:sz w:val="24"/>
              </w:rPr>
              <w:t>СО</w:t>
            </w:r>
            <w:proofErr w:type="gramEnd"/>
            <w:r w:rsidRPr="00306321">
              <w:rPr>
                <w:sz w:val="24"/>
              </w:rPr>
              <w:t xml:space="preserve">  по  Слободо-Туринскому району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306321" w:rsidRDefault="00684C42" w:rsidP="00306321">
            <w:pPr>
              <w:jc w:val="both"/>
            </w:pPr>
            <w:r w:rsidRPr="00306321">
              <w:rPr>
                <w:sz w:val="24"/>
              </w:rPr>
              <w:t>Помещение детей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 xml:space="preserve">ТОИОГВ СО УСП МСП </w:t>
            </w:r>
            <w:proofErr w:type="gramStart"/>
            <w:r w:rsidRPr="00306321">
              <w:rPr>
                <w:sz w:val="24"/>
              </w:rPr>
              <w:t>СО</w:t>
            </w:r>
            <w:proofErr w:type="gramEnd"/>
            <w:r w:rsidRPr="00306321">
              <w:rPr>
                <w:sz w:val="24"/>
              </w:rPr>
              <w:t xml:space="preserve">  по  Слободо-Туринскому району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right="302" w:firstLine="5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Оказание социальной, правовой и иной помощи </w:t>
            </w:r>
            <w:r>
              <w:rPr>
                <w:color w:val="000000"/>
                <w:spacing w:val="-10"/>
                <w:sz w:val="24"/>
                <w:szCs w:val="24"/>
              </w:rPr>
              <w:t>семьям и несовершеннолетним,  находящимся в социально опасном положении, трудной жизненной ситуации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right="302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 xml:space="preserve">ТОИОГВ СО УСП МСП </w:t>
            </w:r>
            <w:proofErr w:type="gramStart"/>
            <w:r w:rsidRPr="00306321">
              <w:rPr>
                <w:sz w:val="24"/>
              </w:rPr>
              <w:t>СО</w:t>
            </w:r>
            <w:proofErr w:type="gramEnd"/>
            <w:r w:rsidRPr="00306321">
              <w:rPr>
                <w:sz w:val="24"/>
              </w:rPr>
              <w:t xml:space="preserve">  по  Слободо-Туринскому району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ГАУ СО Свердловской области «КЦСОН Слободо-Туринского района»</w:t>
            </w:r>
          </w:p>
          <w:p w:rsidR="00684C42" w:rsidRPr="00306321" w:rsidRDefault="00684C42" w:rsidP="00306321">
            <w:pPr>
              <w:jc w:val="center"/>
              <w:rPr>
                <w:sz w:val="24"/>
              </w:rPr>
            </w:pPr>
            <w:r w:rsidRPr="00306321">
              <w:rPr>
                <w:sz w:val="24"/>
              </w:rPr>
              <w:t>(по согласованию)</w:t>
            </w: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8" w:lineRule="exact"/>
              <w:ind w:hanging="14"/>
              <w:jc w:val="both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Выявление несовершеннолетних, уклоняющихся от обучения и возвращение их в образовательные учреждения 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88" w:lineRule="exact"/>
              <w:ind w:right="586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          май</w:t>
            </w:r>
          </w:p>
          <w:p w:rsidR="00684C42" w:rsidRDefault="00684C42" w:rsidP="00684C42">
            <w:pPr>
              <w:shd w:val="clear" w:color="auto" w:fill="FFFFFF"/>
              <w:tabs>
                <w:tab w:val="left" w:pos="0"/>
              </w:tabs>
              <w:snapToGrid w:val="0"/>
              <w:spacing w:line="288" w:lineRule="exact"/>
              <w:ind w:right="-40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сентябрь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Слободо-Туринский МОУО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684C42" w:rsidTr="00742BDA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8" w:lineRule="exact"/>
              <w:ind w:hanging="14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казание  всех видов помощи семьям с детьми школьного возраста, находящимися в трудной жизненной ситуации, с целью обеспечения подготовки несовершеннолетних к учебному году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88" w:lineRule="exact"/>
              <w:ind w:right="586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август-сентябрь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 xml:space="preserve">ТОИОГВ СО УСП МСП </w:t>
            </w:r>
            <w:proofErr w:type="gramStart"/>
            <w:r w:rsidRPr="00306321">
              <w:rPr>
                <w:sz w:val="24"/>
                <w:szCs w:val="24"/>
              </w:rPr>
              <w:t>СО</w:t>
            </w:r>
            <w:proofErr w:type="gramEnd"/>
            <w:r w:rsidRPr="00306321">
              <w:rPr>
                <w:sz w:val="24"/>
                <w:szCs w:val="24"/>
              </w:rPr>
              <w:t xml:space="preserve"> </w:t>
            </w:r>
            <w:r w:rsidR="007562DC" w:rsidRPr="00306321">
              <w:rPr>
                <w:sz w:val="24"/>
                <w:szCs w:val="24"/>
              </w:rPr>
              <w:t xml:space="preserve"> </w:t>
            </w:r>
            <w:r w:rsidRPr="00306321">
              <w:rPr>
                <w:sz w:val="24"/>
                <w:szCs w:val="24"/>
              </w:rPr>
              <w:t>по  Слободо-Туринскому району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АУ СО Свердловской области  «КЦСОН Слободо-Туринского района»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684C42" w:rsidTr="00742BDA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306321" w:rsidRDefault="00684C42" w:rsidP="00306321">
            <w:pPr>
              <w:jc w:val="both"/>
            </w:pPr>
            <w:r w:rsidRPr="00306321">
              <w:rPr>
                <w:sz w:val="24"/>
              </w:rPr>
              <w:t>Выявление фактов вовлечения несовершеннолетних в совершение преступлений и антиобщественных действ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ПДН  ОП № 27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22"/>
                <w:sz w:val="24"/>
                <w:szCs w:val="24"/>
              </w:rPr>
            </w:pPr>
            <w:r>
              <w:rPr>
                <w:color w:val="000000"/>
                <w:spacing w:val="-22"/>
                <w:sz w:val="24"/>
                <w:szCs w:val="24"/>
              </w:rPr>
              <w:t>12.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22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22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22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22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22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left="14" w:firstLine="14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Выявление подростков-правонарушителей, групп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несовершеннолетних негативной направленности, </w:t>
            </w:r>
            <w:r>
              <w:rPr>
                <w:color w:val="000000"/>
                <w:sz w:val="24"/>
                <w:szCs w:val="24"/>
              </w:rPr>
              <w:t xml:space="preserve">принятие      мер      по      предупреждению      их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отивоправного      поведения      и      оказанию </w:t>
            </w:r>
            <w:r>
              <w:rPr>
                <w:color w:val="000000"/>
                <w:spacing w:val="-6"/>
                <w:sz w:val="24"/>
                <w:szCs w:val="24"/>
              </w:rPr>
              <w:t>социально-реабилитационной поддержки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ОП № 27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АУ СО Свердловской области «КЦСОН Слободо-Туринского района»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left="14" w:firstLine="14"/>
              <w:jc w:val="both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Трудоустройство несовершеннолетних граждан на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временные работы в летний период и в свободное </w:t>
            </w:r>
            <w:r>
              <w:rPr>
                <w:color w:val="000000"/>
                <w:sz w:val="24"/>
                <w:szCs w:val="24"/>
              </w:rPr>
              <w:t>от   учебы время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 ГКУСЗН СО «</w:t>
            </w:r>
            <w:proofErr w:type="spellStart"/>
            <w:r w:rsidRPr="00306321">
              <w:rPr>
                <w:sz w:val="24"/>
                <w:szCs w:val="24"/>
              </w:rPr>
              <w:t>Байкаловский</w:t>
            </w:r>
            <w:proofErr w:type="spellEnd"/>
            <w:r w:rsidRPr="00306321">
              <w:rPr>
                <w:sz w:val="24"/>
                <w:szCs w:val="24"/>
              </w:rPr>
              <w:t xml:space="preserve"> центр занятости» (по согласованию)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лавы сельских поселений</w:t>
            </w: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left="14" w:firstLine="14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ринятие мер по оздоровлению, трудоустройству и организации досуга несовершеннолетних, в отношении которых приняты решения о проведении с ними индивидуальной профилактической работы.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left="14" w:firstLine="14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Составление карт летней занятости на несовершеннолетних данной категории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left="14" w:firstLine="14"/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в течение 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ериода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май-июнь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Слободо-Туринский МОУО, образовательные учреждения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 xml:space="preserve">ТОИОГВ СО УСП МСП </w:t>
            </w:r>
            <w:proofErr w:type="gramStart"/>
            <w:r w:rsidRPr="00306321">
              <w:rPr>
                <w:sz w:val="24"/>
                <w:szCs w:val="24"/>
              </w:rPr>
              <w:t>СО</w:t>
            </w:r>
            <w:proofErr w:type="gramEnd"/>
            <w:r w:rsidRPr="00306321">
              <w:rPr>
                <w:sz w:val="24"/>
                <w:szCs w:val="24"/>
              </w:rPr>
              <w:t xml:space="preserve"> </w:t>
            </w:r>
            <w:r w:rsidR="00273BBF" w:rsidRPr="00306321">
              <w:rPr>
                <w:sz w:val="24"/>
                <w:szCs w:val="24"/>
              </w:rPr>
              <w:t xml:space="preserve"> </w:t>
            </w:r>
            <w:r w:rsidRPr="00306321">
              <w:rPr>
                <w:sz w:val="24"/>
                <w:szCs w:val="24"/>
              </w:rPr>
              <w:t>по  Слободо-Туринскому району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АУ СО Свердловской области «КЦСОН Слободо-Туринского района»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КУСЗН СО «</w:t>
            </w:r>
            <w:proofErr w:type="spellStart"/>
            <w:r w:rsidRPr="00306321">
              <w:rPr>
                <w:sz w:val="24"/>
                <w:szCs w:val="24"/>
              </w:rPr>
              <w:t>Байкаловский</w:t>
            </w:r>
            <w:proofErr w:type="spellEnd"/>
            <w:r w:rsidRPr="00306321">
              <w:rPr>
                <w:sz w:val="24"/>
                <w:szCs w:val="24"/>
              </w:rPr>
              <w:t xml:space="preserve"> центр занятости» (по согласованию)</w:t>
            </w:r>
          </w:p>
        </w:tc>
      </w:tr>
      <w:tr w:rsidR="00684C42" w:rsidTr="00742BDA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left="5" w:firstLine="10"/>
              <w:jc w:val="both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казание          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          услуг </w:t>
            </w:r>
            <w:r>
              <w:rPr>
                <w:color w:val="000000"/>
                <w:spacing w:val="-7"/>
                <w:sz w:val="24"/>
                <w:szCs w:val="24"/>
              </w:rPr>
              <w:t>несовершеннолетним: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left="5" w:firstLine="10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 -информация о рынке труда; </w:t>
            </w:r>
            <w:r>
              <w:rPr>
                <w:color w:val="000000"/>
                <w:spacing w:val="-6"/>
                <w:sz w:val="24"/>
                <w:szCs w:val="24"/>
              </w:rPr>
              <w:t>-информация об учебных заведениях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left="5" w:firstLine="10"/>
              <w:jc w:val="both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-тестирование для определения профессиональной </w:t>
            </w:r>
            <w:r>
              <w:rPr>
                <w:color w:val="000000"/>
                <w:spacing w:val="-9"/>
                <w:sz w:val="24"/>
                <w:szCs w:val="24"/>
              </w:rPr>
              <w:t>направленности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КУСЗН СО «</w:t>
            </w:r>
            <w:proofErr w:type="spellStart"/>
            <w:r w:rsidRPr="00306321">
              <w:rPr>
                <w:sz w:val="24"/>
                <w:szCs w:val="24"/>
              </w:rPr>
              <w:t>Байкаловский</w:t>
            </w:r>
            <w:proofErr w:type="spellEnd"/>
            <w:r w:rsidRPr="00306321">
              <w:rPr>
                <w:sz w:val="24"/>
                <w:szCs w:val="24"/>
              </w:rPr>
              <w:t xml:space="preserve"> центр занятости» (по согласованию)</w:t>
            </w:r>
          </w:p>
        </w:tc>
      </w:tr>
      <w:tr w:rsidR="00684C42" w:rsidTr="00742BDA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е профессиональное обучение несовершеннолетних граждан, имеющих основное общее (среднее общее) образование, не имеющих профессии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1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КУСЗН СО «</w:t>
            </w:r>
            <w:proofErr w:type="spellStart"/>
            <w:r w:rsidRPr="00306321">
              <w:rPr>
                <w:sz w:val="24"/>
                <w:szCs w:val="24"/>
              </w:rPr>
              <w:t>Байкаловский</w:t>
            </w:r>
            <w:proofErr w:type="spellEnd"/>
            <w:r w:rsidRPr="00306321">
              <w:rPr>
                <w:sz w:val="24"/>
                <w:szCs w:val="24"/>
              </w:rPr>
              <w:t xml:space="preserve"> центр занятости» (по согласованию)</w:t>
            </w: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инятие мер по дальнейшем</w:t>
            </w:r>
            <w:r w:rsidR="00273BBF">
              <w:rPr>
                <w:color w:val="000000"/>
                <w:spacing w:val="-4"/>
                <w:sz w:val="24"/>
                <w:szCs w:val="24"/>
              </w:rPr>
              <w:t xml:space="preserve">у устройству несовершеннолетних </w:t>
            </w:r>
            <w:r>
              <w:rPr>
                <w:color w:val="000000"/>
                <w:spacing w:val="-4"/>
                <w:sz w:val="24"/>
                <w:szCs w:val="24"/>
              </w:rPr>
              <w:t>детей-сиро</w:t>
            </w:r>
            <w:r w:rsidR="00F901D9">
              <w:rPr>
                <w:color w:val="000000"/>
                <w:spacing w:val="-4"/>
                <w:sz w:val="24"/>
                <w:szCs w:val="24"/>
              </w:rPr>
              <w:t>т-выпускников ГАПОУ СО «</w:t>
            </w:r>
            <w:proofErr w:type="spellStart"/>
            <w:r w:rsidR="00F901D9">
              <w:rPr>
                <w:color w:val="000000"/>
                <w:spacing w:val="-4"/>
                <w:sz w:val="24"/>
                <w:szCs w:val="24"/>
              </w:rPr>
              <w:t>Слободот</w:t>
            </w:r>
            <w:r>
              <w:rPr>
                <w:color w:val="000000"/>
                <w:spacing w:val="-4"/>
                <w:sz w:val="24"/>
                <w:szCs w:val="24"/>
              </w:rPr>
              <w:t>уринский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аграрно-экономический техникум»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F901D9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</w:t>
            </w:r>
            <w:r w:rsidR="00684C42">
              <w:rPr>
                <w:color w:val="000000"/>
                <w:spacing w:val="-6"/>
                <w:sz w:val="24"/>
                <w:szCs w:val="24"/>
              </w:rPr>
              <w:t>юнь-сентябрь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КУСЗН СО «</w:t>
            </w:r>
            <w:proofErr w:type="spellStart"/>
            <w:r w:rsidRPr="00306321">
              <w:rPr>
                <w:sz w:val="24"/>
                <w:szCs w:val="24"/>
              </w:rPr>
              <w:t>Байкаловский</w:t>
            </w:r>
            <w:proofErr w:type="spellEnd"/>
            <w:r w:rsidRPr="00306321">
              <w:rPr>
                <w:sz w:val="24"/>
                <w:szCs w:val="24"/>
              </w:rPr>
              <w:t xml:space="preserve"> центр занятости» 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684C42" w:rsidRPr="00306321" w:rsidRDefault="00F901D9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АПОУ</w:t>
            </w:r>
            <w:r w:rsidR="00684C42" w:rsidRPr="00306321">
              <w:rPr>
                <w:sz w:val="24"/>
                <w:szCs w:val="24"/>
              </w:rPr>
              <w:t xml:space="preserve"> СО «СТАЭТ»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 xml:space="preserve">ТОИОГВ СО УСП МСП </w:t>
            </w:r>
            <w:proofErr w:type="gramStart"/>
            <w:r w:rsidRPr="00306321">
              <w:rPr>
                <w:sz w:val="24"/>
                <w:szCs w:val="24"/>
              </w:rPr>
              <w:t>СО</w:t>
            </w:r>
            <w:proofErr w:type="gramEnd"/>
            <w:r w:rsidRPr="00306321">
              <w:rPr>
                <w:sz w:val="24"/>
                <w:szCs w:val="24"/>
              </w:rPr>
              <w:t xml:space="preserve"> </w:t>
            </w:r>
            <w:r w:rsidR="00273BBF" w:rsidRPr="00306321">
              <w:rPr>
                <w:sz w:val="24"/>
                <w:szCs w:val="24"/>
              </w:rPr>
              <w:t xml:space="preserve"> </w:t>
            </w:r>
            <w:r w:rsidRPr="00306321">
              <w:rPr>
                <w:sz w:val="24"/>
                <w:szCs w:val="24"/>
              </w:rPr>
              <w:t>по  Слободо-Туринскому району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684C42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Проведение целевых рейдов: 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-по профилактике гибели и травматизма на воде и </w:t>
            </w:r>
            <w:r w:rsidR="00F901D9">
              <w:rPr>
                <w:color w:val="000000"/>
                <w:spacing w:val="-8"/>
                <w:sz w:val="24"/>
                <w:szCs w:val="24"/>
              </w:rPr>
              <w:t>объектах транспорта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-по     выявлению     фактов     безнадзорности     и </w:t>
            </w:r>
            <w:r>
              <w:rPr>
                <w:color w:val="000000"/>
                <w:spacing w:val="-6"/>
                <w:sz w:val="24"/>
                <w:szCs w:val="24"/>
              </w:rPr>
              <w:t>бр</w:t>
            </w:r>
            <w:r w:rsidR="00F901D9">
              <w:rPr>
                <w:color w:val="000000"/>
                <w:spacing w:val="-6"/>
                <w:sz w:val="24"/>
                <w:szCs w:val="24"/>
              </w:rPr>
              <w:t>одяжничества несовершеннолетних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-по контролю за соблюдением правил торговли </w:t>
            </w:r>
            <w:r w:rsidR="00F901D9">
              <w:rPr>
                <w:color w:val="000000"/>
                <w:spacing w:val="-10"/>
                <w:sz w:val="24"/>
                <w:szCs w:val="24"/>
              </w:rPr>
              <w:t>спиртными напитками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-по         выявлению         фактов         потребления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есовершеннолетними                    наркотических, </w:t>
            </w:r>
            <w:r>
              <w:rPr>
                <w:color w:val="000000"/>
                <w:spacing w:val="-5"/>
                <w:sz w:val="24"/>
                <w:szCs w:val="24"/>
              </w:rPr>
              <w:t>ток</w:t>
            </w:r>
            <w:r w:rsidR="00F901D9">
              <w:rPr>
                <w:color w:val="000000"/>
                <w:spacing w:val="-5"/>
                <w:sz w:val="24"/>
                <w:szCs w:val="24"/>
              </w:rPr>
              <w:t>сических и психотропных средств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по выявлению неблагополучных семей, фактов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неисполнения   или   ненадлежащего   исполнения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обязанностей по воспитанию несовершеннолетних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родителями   или   иными   лицами,   на   которых </w:t>
            </w:r>
            <w:r w:rsidR="00F901D9">
              <w:rPr>
                <w:color w:val="000000"/>
                <w:spacing w:val="-5"/>
                <w:sz w:val="24"/>
                <w:szCs w:val="24"/>
              </w:rPr>
              <w:t>возложены эти обязанности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684C42" w:rsidRDefault="00684C42" w:rsidP="00684C4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ОП № 27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 xml:space="preserve">ТОИОГВ СО УСП МСП </w:t>
            </w:r>
            <w:proofErr w:type="gramStart"/>
            <w:r w:rsidRPr="00306321">
              <w:rPr>
                <w:sz w:val="24"/>
                <w:szCs w:val="24"/>
              </w:rPr>
              <w:t>СО</w:t>
            </w:r>
            <w:proofErr w:type="gramEnd"/>
            <w:r w:rsidRPr="00306321">
              <w:rPr>
                <w:sz w:val="24"/>
                <w:szCs w:val="24"/>
              </w:rPr>
              <w:t xml:space="preserve"> </w:t>
            </w:r>
            <w:r w:rsidR="00273BBF" w:rsidRPr="00306321">
              <w:rPr>
                <w:sz w:val="24"/>
                <w:szCs w:val="24"/>
              </w:rPr>
              <w:t xml:space="preserve"> </w:t>
            </w:r>
            <w:r w:rsidRPr="00306321">
              <w:rPr>
                <w:sz w:val="24"/>
                <w:szCs w:val="24"/>
              </w:rPr>
              <w:t>по  Слободо-Туринскому району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 xml:space="preserve">ГБУЗ </w:t>
            </w:r>
            <w:r w:rsidR="00F901D9" w:rsidRPr="00306321">
              <w:rPr>
                <w:sz w:val="24"/>
                <w:szCs w:val="24"/>
              </w:rPr>
              <w:t xml:space="preserve"> СО «Слободо-Туринская </w:t>
            </w:r>
            <w:r w:rsidRPr="00306321">
              <w:rPr>
                <w:sz w:val="24"/>
                <w:szCs w:val="24"/>
              </w:rPr>
              <w:t>РБ",</w:t>
            </w:r>
          </w:p>
          <w:p w:rsidR="00684C42" w:rsidRPr="00306321" w:rsidRDefault="00F901D9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 xml:space="preserve">ГАУ СО Свердловской области </w:t>
            </w:r>
            <w:r w:rsidR="00684C42" w:rsidRPr="00306321">
              <w:rPr>
                <w:sz w:val="24"/>
                <w:szCs w:val="24"/>
              </w:rPr>
              <w:t>«КЦСОН Слободо-Туринского района»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684C42" w:rsidTr="00742BDA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Default="00616815" w:rsidP="00684C42">
            <w:pPr>
              <w:shd w:val="clear" w:color="auto" w:fill="FFFFFF"/>
              <w:snapToGrid w:val="0"/>
              <w:spacing w:line="276" w:lineRule="auto"/>
              <w:ind w:left="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684C4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74" w:lineRule="exact"/>
              <w:ind w:right="5" w:hanging="19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обрание с несовершеннолетними, вернувшимися из ВК и СУВЗТ, осужденными судом к различным мерам наказания, не связанным с лишением свободы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Default="00684C42" w:rsidP="00684C42">
            <w:pPr>
              <w:shd w:val="clear" w:color="auto" w:fill="FFFFFF"/>
              <w:snapToGrid w:val="0"/>
              <w:spacing w:line="288" w:lineRule="exact"/>
              <w:ind w:right="403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 xml:space="preserve">       </w:t>
            </w:r>
            <w:r w:rsidR="00376CC1">
              <w:rPr>
                <w:color w:val="000000"/>
                <w:spacing w:val="-12"/>
                <w:sz w:val="24"/>
                <w:szCs w:val="24"/>
              </w:rPr>
              <w:t>м</w:t>
            </w:r>
            <w:r>
              <w:rPr>
                <w:color w:val="000000"/>
                <w:spacing w:val="-12"/>
                <w:sz w:val="24"/>
                <w:szCs w:val="24"/>
              </w:rPr>
              <w:t>ай</w:t>
            </w:r>
          </w:p>
          <w:p w:rsidR="00684C42" w:rsidRDefault="00376CC1" w:rsidP="00684C42">
            <w:pPr>
              <w:shd w:val="clear" w:color="auto" w:fill="FFFFFF"/>
              <w:snapToGrid w:val="0"/>
              <w:spacing w:line="288" w:lineRule="exact"/>
              <w:ind w:right="403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 xml:space="preserve">    с</w:t>
            </w:r>
            <w:r w:rsidR="00684C42">
              <w:rPr>
                <w:color w:val="000000"/>
                <w:spacing w:val="-12"/>
                <w:sz w:val="24"/>
                <w:szCs w:val="24"/>
              </w:rPr>
              <w:t>ентябрь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684C42" w:rsidTr="00742BDA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616815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684C42">
              <w:rPr>
                <w:color w:val="000000"/>
                <w:sz w:val="24"/>
                <w:szCs w:val="24"/>
              </w:rPr>
              <w:t>.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84C42" w:rsidRDefault="00684C42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Default="0023063D" w:rsidP="0023063D">
            <w:pPr>
              <w:shd w:val="clear" w:color="auto" w:fill="FFFFFF"/>
              <w:snapToGrid w:val="0"/>
              <w:spacing w:line="278" w:lineRule="exact"/>
              <w:ind w:left="19" w:firstLine="19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Проведение оперативно-профилактической операции «Детство без насилия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Default="0023063D" w:rsidP="00273BBF">
            <w:pPr>
              <w:shd w:val="clear" w:color="auto" w:fill="FFFFFF"/>
              <w:snapToGrid w:val="0"/>
              <w:spacing w:line="278" w:lineRule="exact"/>
              <w:ind w:left="395" w:right="-40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с 03 по 10 июня</w:t>
            </w:r>
          </w:p>
          <w:p w:rsidR="00684C42" w:rsidRDefault="00684C42" w:rsidP="00684C42">
            <w:pPr>
              <w:shd w:val="clear" w:color="auto" w:fill="FFFFFF"/>
              <w:snapToGrid w:val="0"/>
              <w:spacing w:line="278" w:lineRule="exact"/>
              <w:ind w:right="-40"/>
              <w:jc w:val="both"/>
              <w:rPr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Слободо-Туринский МОУО,</w:t>
            </w:r>
          </w:p>
          <w:p w:rsidR="00684C42" w:rsidRPr="00306321" w:rsidRDefault="00376CC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о</w:t>
            </w:r>
            <w:r w:rsidR="00684C42" w:rsidRPr="00306321">
              <w:rPr>
                <w:sz w:val="24"/>
                <w:szCs w:val="24"/>
              </w:rPr>
              <w:t>бразовательные учреждения,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ПДН ОП № 27</w:t>
            </w:r>
          </w:p>
          <w:p w:rsidR="00684C42" w:rsidRPr="00306321" w:rsidRDefault="00684C42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  <w:p w:rsidR="00684C42" w:rsidRPr="00306321" w:rsidRDefault="00376CC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 xml:space="preserve">ГАУ СО </w:t>
            </w:r>
            <w:r w:rsidRPr="00306321">
              <w:rPr>
                <w:sz w:val="24"/>
                <w:szCs w:val="24"/>
              </w:rPr>
              <w:lastRenderedPageBreak/>
              <w:t xml:space="preserve">Свердловской области </w:t>
            </w:r>
            <w:r w:rsidR="00684C42" w:rsidRPr="00306321">
              <w:rPr>
                <w:sz w:val="24"/>
                <w:szCs w:val="24"/>
              </w:rPr>
              <w:t xml:space="preserve"> «КЦСОН Слободо-Туринского района» (по согласованию)</w:t>
            </w:r>
          </w:p>
          <w:p w:rsidR="00684C42" w:rsidRPr="00306321" w:rsidRDefault="00376CC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 xml:space="preserve">ГБУЗ СО "Слободо-Туринская  </w:t>
            </w:r>
            <w:r w:rsidR="00684C42" w:rsidRPr="00306321">
              <w:rPr>
                <w:sz w:val="24"/>
                <w:szCs w:val="24"/>
              </w:rPr>
              <w:t>РБ"</w:t>
            </w:r>
          </w:p>
        </w:tc>
      </w:tr>
      <w:tr w:rsidR="0023063D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63D" w:rsidRDefault="0023063D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63D" w:rsidRDefault="0023063D" w:rsidP="0023063D">
            <w:pPr>
              <w:shd w:val="clear" w:color="auto" w:fill="FFFFFF"/>
              <w:snapToGrid w:val="0"/>
              <w:spacing w:line="278" w:lineRule="exact"/>
              <w:ind w:left="19" w:firstLine="19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роведение оперативно-профилактической операции «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Условник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63D" w:rsidRDefault="0023063D" w:rsidP="0023063D">
            <w:pPr>
              <w:shd w:val="clear" w:color="auto" w:fill="FFFFFF"/>
              <w:snapToGrid w:val="0"/>
              <w:spacing w:line="278" w:lineRule="exact"/>
              <w:ind w:left="395" w:right="-40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с 01 по 04 июля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63D" w:rsidRPr="00306321" w:rsidRDefault="0023063D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23063D" w:rsidRPr="00306321" w:rsidRDefault="0023063D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  <w:p w:rsidR="0023063D" w:rsidRPr="00306321" w:rsidRDefault="0023063D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Слободо-Туринский МОУО,</w:t>
            </w:r>
          </w:p>
          <w:p w:rsidR="0023063D" w:rsidRPr="00306321" w:rsidRDefault="0023063D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образовательные учреждения,</w:t>
            </w:r>
          </w:p>
          <w:p w:rsidR="0023063D" w:rsidRPr="00306321" w:rsidRDefault="0023063D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ПДН ОП № 27</w:t>
            </w:r>
          </w:p>
          <w:p w:rsidR="0023063D" w:rsidRPr="00306321" w:rsidRDefault="0023063D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  <w:p w:rsidR="0023063D" w:rsidRPr="00306321" w:rsidRDefault="0023063D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 xml:space="preserve">ГАУ СО  </w:t>
            </w:r>
            <w:proofErr w:type="spellStart"/>
            <w:proofErr w:type="gramStart"/>
            <w:r w:rsidRPr="00306321">
              <w:rPr>
                <w:sz w:val="24"/>
                <w:szCs w:val="24"/>
              </w:rPr>
              <w:t>СО</w:t>
            </w:r>
            <w:proofErr w:type="spellEnd"/>
            <w:proofErr w:type="gramEnd"/>
            <w:r w:rsidRPr="00306321">
              <w:rPr>
                <w:sz w:val="24"/>
                <w:szCs w:val="24"/>
              </w:rPr>
              <w:t xml:space="preserve">  «КЦСОН Слободо-Туринского района» (по согласованию)</w:t>
            </w:r>
          </w:p>
          <w:p w:rsidR="0023063D" w:rsidRPr="00306321" w:rsidRDefault="0023063D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БУЗ  СО "Слободо-Туринская  РБ"</w:t>
            </w:r>
          </w:p>
        </w:tc>
      </w:tr>
      <w:tr w:rsidR="0023063D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63D" w:rsidRDefault="0023063D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63D" w:rsidRDefault="002275E1" w:rsidP="0023063D">
            <w:pPr>
              <w:shd w:val="clear" w:color="auto" w:fill="FFFFFF"/>
              <w:snapToGrid w:val="0"/>
              <w:spacing w:line="278" w:lineRule="exact"/>
              <w:ind w:left="19" w:firstLine="19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роведение оперативно-профилактической операции «Комендантский патруль»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063D" w:rsidRDefault="002275E1" w:rsidP="002275E1">
            <w:pPr>
              <w:shd w:val="clear" w:color="auto" w:fill="FFFFFF"/>
              <w:snapToGrid w:val="0"/>
              <w:spacing w:line="278" w:lineRule="exact"/>
              <w:ind w:left="395" w:right="-40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с 29 июля по 07 август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Слободо-Туринский МОУО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образовательные учреждения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ПДН ОП № 27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АУ СО Свердловской области  «КЦСОН Слободо-Туринского района» (по согласованию)</w:t>
            </w:r>
          </w:p>
          <w:p w:rsidR="0023063D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БУЗ СО "Слободо-Туринская  РБ"</w:t>
            </w:r>
          </w:p>
        </w:tc>
      </w:tr>
      <w:tr w:rsidR="002275E1" w:rsidTr="00742BDA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75E1" w:rsidRDefault="002275E1" w:rsidP="00684C42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75E1" w:rsidRDefault="002275E1" w:rsidP="0023063D">
            <w:pPr>
              <w:shd w:val="clear" w:color="auto" w:fill="FFFFFF"/>
              <w:snapToGrid w:val="0"/>
              <w:spacing w:line="278" w:lineRule="exact"/>
              <w:ind w:left="19" w:firstLine="19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left="395" w:right="-4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</w:tc>
      </w:tr>
      <w:tr w:rsidR="002275E1" w:rsidTr="00742BDA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left="19" w:firstLine="19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роведение оперативно-профилактической операции «Здоровье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left="395" w:right="-40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с 02 по 05 сентябр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Слободо-Туринский МОУО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образовательные учреждения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ПДН ОП № 27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 xml:space="preserve">ГАУ СО Свердловской области  «КЦСОН </w:t>
            </w:r>
            <w:r w:rsidRPr="00306321">
              <w:rPr>
                <w:sz w:val="24"/>
                <w:szCs w:val="24"/>
              </w:rPr>
              <w:lastRenderedPageBreak/>
              <w:t>Слободо-Туринского района» (по согласованию)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БУЗ СО "Слободо-Туринская  РБ"</w:t>
            </w: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C67233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C6723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10" w:hanging="5"/>
              <w:jc w:val="both"/>
              <w:rPr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Активизация деятельности Советов профилактики, </w:t>
            </w:r>
            <w:r>
              <w:rPr>
                <w:color w:val="000000"/>
                <w:spacing w:val="-2"/>
                <w:sz w:val="24"/>
                <w:szCs w:val="24"/>
              </w:rPr>
              <w:t>созданных при сельских поселениях, при ОУ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лавы сельских поселений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723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 xml:space="preserve">Проведение мероприятий,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посвященных Международному дню защиты </w:t>
            </w:r>
            <w:r>
              <w:rPr>
                <w:color w:val="000000"/>
                <w:spacing w:val="-5"/>
                <w:sz w:val="24"/>
                <w:szCs w:val="24"/>
              </w:rPr>
              <w:t>детей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01 июня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Образовательные учреждения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МКОУ ДОД ЦВР «Эльдорадо»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АУ СО Свердловской области «КЦСОН Слободо-Туринского района»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C67233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723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Проведение мероприятий, связанных с проведением Дня молодежи</w:t>
            </w: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июнь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МКУК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«Центр культурного развития»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МКУДО «ЦВР «Эльдорадо»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723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2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10"/>
              <w:jc w:val="both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Проведение мероприятий, связанных с проведением Дня знаний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01 сентября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Слободо-Туринский МОУО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Образовательные учреждения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МКУДО «ЦВР «Эльдорадо»</w:t>
            </w: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C67233">
            <w:pPr>
              <w:shd w:val="clear" w:color="auto" w:fill="FFFFFF"/>
              <w:snapToGrid w:val="0"/>
              <w:spacing w:line="276" w:lineRule="auto"/>
              <w:ind w:left="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723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hanging="14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Проведение благотворительных акций по сбору </w:t>
            </w:r>
            <w:r>
              <w:rPr>
                <w:color w:val="000000"/>
                <w:spacing w:val="-5"/>
                <w:sz w:val="24"/>
                <w:szCs w:val="24"/>
              </w:rPr>
              <w:t>вещей, книг, игрушек  для детей из малообеспеченных семей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АУ СО Свердловской области «КЦСОН Слободо-Туринского района»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2275E1" w:rsidTr="00742BDA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75E1" w:rsidRDefault="00C67233" w:rsidP="00C67233">
            <w:pPr>
              <w:shd w:val="clear" w:color="auto" w:fill="FFFFFF"/>
              <w:snapToGrid w:val="0"/>
              <w:spacing w:line="276" w:lineRule="auto"/>
              <w:ind w:lef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2275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24"/>
              <w:jc w:val="both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Проведение разъяснительных бесед с подростками, родителями или законными представителями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несовершеннолетних, злоупотребляющих 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алкогольными, токсическими, наркотическими </w:t>
            </w:r>
            <w:r>
              <w:rPr>
                <w:color w:val="000000"/>
                <w:spacing w:val="-9"/>
                <w:sz w:val="24"/>
                <w:szCs w:val="24"/>
              </w:rPr>
              <w:t>веществами</w:t>
            </w: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24"/>
              <w:jc w:val="both"/>
              <w:rPr>
                <w:color w:val="000000"/>
                <w:spacing w:val="-9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5" w:hanging="24"/>
              <w:jc w:val="both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БУЗ СО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«Слободо-Туринская РБ»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ПДН ОП № 27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2275E1" w:rsidTr="00742BDA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C67233">
            <w:pPr>
              <w:shd w:val="clear" w:color="auto" w:fill="FFFFFF"/>
              <w:snapToGrid w:val="0"/>
              <w:spacing w:line="276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C672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right="10" w:hanging="24"/>
              <w:jc w:val="both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7"/>
                <w:sz w:val="24"/>
                <w:szCs w:val="24"/>
              </w:rPr>
              <w:t>Санпросветительная</w:t>
            </w:r>
            <w:proofErr w:type="spellEnd"/>
            <w:r>
              <w:rPr>
                <w:color w:val="000000"/>
                <w:spacing w:val="7"/>
                <w:sz w:val="24"/>
                <w:szCs w:val="24"/>
              </w:rPr>
              <w:t xml:space="preserve"> работа среди семей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социального риска на темы: «Здоровый образ жизни», 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«Несовершеннолетние родители», «Планирование </w:t>
            </w:r>
            <w:r>
              <w:rPr>
                <w:color w:val="000000"/>
                <w:spacing w:val="-8"/>
                <w:sz w:val="24"/>
                <w:szCs w:val="24"/>
              </w:rPr>
              <w:t>семьи», «Профилактика ВИЧ-инфекций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БУЗ СО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«Слободо-Туринская РБ»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АУ СО Свердловской области «КЦСОН Слободо-Туринского района»</w:t>
            </w: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C67233">
            <w:pPr>
              <w:shd w:val="clear" w:color="auto" w:fill="FFFFFF"/>
              <w:snapToGrid w:val="0"/>
              <w:spacing w:line="276" w:lineRule="auto"/>
              <w:ind w:lef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72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right="10" w:hanging="29"/>
              <w:jc w:val="both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Организация отдыха несовершеннолетних из семей, находящихся в социально опасном положении 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июнь-август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Слободо-Туринский МОУО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 xml:space="preserve">ТОИОГВ СО УСП МСП </w:t>
            </w:r>
            <w:proofErr w:type="gramStart"/>
            <w:r w:rsidRPr="00306321">
              <w:rPr>
                <w:sz w:val="24"/>
                <w:szCs w:val="24"/>
              </w:rPr>
              <w:t>СО</w:t>
            </w:r>
            <w:proofErr w:type="gramEnd"/>
            <w:r w:rsidRPr="00306321">
              <w:rPr>
                <w:sz w:val="24"/>
                <w:szCs w:val="24"/>
              </w:rPr>
              <w:t xml:space="preserve"> по  Слободо-Туринскому району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АУ СО Свердловской области «КЦСОН Слободо-Туринского района»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2275E1" w:rsidTr="00684C42">
        <w:trPr>
          <w:trHeight w:hRule="exact" w:val="945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6E3755" wp14:editId="454DA221">
                      <wp:simplePos x="0" y="0"/>
                      <wp:positionH relativeFrom="margin">
                        <wp:posOffset>-201295</wp:posOffset>
                      </wp:positionH>
                      <wp:positionV relativeFrom="paragraph">
                        <wp:posOffset>4260850</wp:posOffset>
                      </wp:positionV>
                      <wp:extent cx="0" cy="255905"/>
                      <wp:effectExtent l="0" t="0" r="19050" b="1079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275366D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85pt,335.5pt" to="-15.85pt,3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" strokeweight=".18mm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>3</w:t>
            </w:r>
            <w:r w:rsidR="00C672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Вовлечение несовершеннолетних в кружки, </w:t>
            </w:r>
            <w:r>
              <w:rPr>
                <w:color w:val="000000"/>
                <w:spacing w:val="-7"/>
                <w:sz w:val="24"/>
                <w:szCs w:val="24"/>
              </w:rPr>
              <w:t>спортивные секции, клубы по месту жительства</w:t>
            </w: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firstLine="5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сентябрь</w:t>
            </w: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Слободо-Туринский МОУО, МКОУ ДОД «ДЮСШ», МКУДО «</w:t>
            </w:r>
            <w:r w:rsidR="00C67233" w:rsidRPr="00306321">
              <w:rPr>
                <w:sz w:val="24"/>
                <w:szCs w:val="24"/>
              </w:rPr>
              <w:t>ЦВР «Эльдорадо»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ДДЮСШ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МОУ ДОД ЦВР «Эльдорадо»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уринский районный информационно-методический центр»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C67233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723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роведение профилактических бесед с детьми в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оздоровительных лагерях при ОУ на правовую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тематику, по пожарной безопасности, </w:t>
            </w:r>
            <w:r>
              <w:rPr>
                <w:color w:val="000000"/>
                <w:spacing w:val="-5"/>
                <w:sz w:val="24"/>
                <w:szCs w:val="24"/>
              </w:rPr>
              <w:t>правилам поведения на водоемах и дорогах района, информационной безопасности.</w:t>
            </w:r>
          </w:p>
          <w:p w:rsidR="002275E1" w:rsidRDefault="002275E1" w:rsidP="002275E1">
            <w:pPr>
              <w:spacing w:line="276" w:lineRule="auto"/>
              <w:rPr>
                <w:sz w:val="24"/>
                <w:szCs w:val="24"/>
              </w:rPr>
            </w:pPr>
          </w:p>
          <w:p w:rsidR="002275E1" w:rsidRDefault="002275E1" w:rsidP="002275E1">
            <w:pPr>
              <w:spacing w:line="276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юнь-июль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Слободо-Туринский МОУО, образовательные учреждения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ПДН ОП № 27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О МЧС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ГИБДД МО МВД России «</w:t>
            </w:r>
            <w:proofErr w:type="spellStart"/>
            <w:r w:rsidRPr="00306321">
              <w:rPr>
                <w:sz w:val="24"/>
                <w:szCs w:val="24"/>
              </w:rPr>
              <w:t>Байкаловский</w:t>
            </w:r>
            <w:proofErr w:type="spellEnd"/>
            <w:r w:rsidRPr="00306321">
              <w:rPr>
                <w:sz w:val="24"/>
                <w:szCs w:val="24"/>
              </w:rPr>
              <w:t>»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C67233">
            <w:pPr>
              <w:shd w:val="clear" w:color="auto" w:fill="FFFFFF"/>
              <w:snapToGrid w:val="0"/>
              <w:spacing w:line="276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723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jc w:val="both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Проведение конкурса  программ профилактики среди несовершеннолетних в летний период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ентябрь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Слободо-Туринский МОУО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C67233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3</w:t>
            </w:r>
            <w:r w:rsidR="00C67233">
              <w:rPr>
                <w:color w:val="000000"/>
                <w:spacing w:val="-13"/>
                <w:sz w:val="24"/>
                <w:szCs w:val="24"/>
              </w:rPr>
              <w:t>5</w:t>
            </w:r>
            <w:r>
              <w:rPr>
                <w:color w:val="000000"/>
                <w:spacing w:val="-13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Контроль  за соблюдением законодательства о труде и охране труда несовершеннолетних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в течение периода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proofErr w:type="gramStart"/>
            <w:r w:rsidRPr="00306321">
              <w:rPr>
                <w:sz w:val="24"/>
                <w:szCs w:val="24"/>
              </w:rPr>
              <w:t>ГКУСЗН СО «</w:t>
            </w:r>
            <w:proofErr w:type="spellStart"/>
            <w:r w:rsidRPr="00306321">
              <w:rPr>
                <w:sz w:val="24"/>
                <w:szCs w:val="24"/>
              </w:rPr>
              <w:t>Байкаловский</w:t>
            </w:r>
            <w:proofErr w:type="spellEnd"/>
            <w:r w:rsidRPr="00306321">
              <w:rPr>
                <w:sz w:val="24"/>
                <w:szCs w:val="24"/>
              </w:rPr>
              <w:t xml:space="preserve"> центр занятости» (по согласованию))</w:t>
            </w:r>
            <w:proofErr w:type="gramEnd"/>
          </w:p>
        </w:tc>
      </w:tr>
      <w:tr w:rsidR="002275E1" w:rsidTr="00C30F9D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75E1" w:rsidRDefault="002275E1" w:rsidP="00C67233">
            <w:pPr>
              <w:shd w:val="clear" w:color="auto" w:fill="FFFFFF"/>
              <w:snapToGrid w:val="0"/>
              <w:spacing w:line="276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723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существление персонифицированного учета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семей и несовершеннолетних, находящихся в </w:t>
            </w:r>
            <w:r>
              <w:rPr>
                <w:color w:val="000000"/>
                <w:spacing w:val="-5"/>
                <w:sz w:val="24"/>
                <w:szCs w:val="24"/>
              </w:rPr>
              <w:t>социально-опасном положении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течение</w:t>
            </w:r>
          </w:p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left="341" w:right="360"/>
              <w:jc w:val="center"/>
            </w:pP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,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</w:tc>
      </w:tr>
      <w:tr w:rsidR="002275E1" w:rsidTr="00C30F9D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C67233">
            <w:pPr>
              <w:shd w:val="clear" w:color="auto" w:fill="FFFFFF"/>
              <w:snapToGrid w:val="0"/>
              <w:spacing w:line="276" w:lineRule="auto"/>
              <w:ind w:lef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723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hanging="14"/>
              <w:jc w:val="both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Информирование населения через СМИ о ходе </w:t>
            </w:r>
            <w:r>
              <w:rPr>
                <w:color w:val="000000"/>
                <w:spacing w:val="-7"/>
                <w:sz w:val="24"/>
                <w:szCs w:val="24"/>
              </w:rPr>
              <w:lastRenderedPageBreak/>
              <w:t>проведения операции "Подросток"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в течение</w:t>
            </w:r>
          </w:p>
          <w:p w:rsidR="002275E1" w:rsidRDefault="002275E1" w:rsidP="002275E1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ри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lastRenderedPageBreak/>
              <w:t xml:space="preserve">Органы и </w:t>
            </w:r>
            <w:r w:rsidRPr="00306321">
              <w:rPr>
                <w:sz w:val="24"/>
                <w:szCs w:val="24"/>
              </w:rPr>
              <w:lastRenderedPageBreak/>
              <w:t>учреждения системы профилактики</w:t>
            </w: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C6723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91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91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91"/>
              <w:jc w:val="center"/>
              <w:rPr>
                <w:color w:val="000000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ind w:left="9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Заслушивание на заседаниях ТКДН и ЗП отчетов о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проделанной работе в ходе проведения операции "Подросток" </w:t>
            </w:r>
            <w:r>
              <w:rPr>
                <w:color w:val="000000"/>
                <w:spacing w:val="-6"/>
                <w:sz w:val="24"/>
                <w:szCs w:val="24"/>
              </w:rPr>
              <w:t>органов и учреждений системы профилактики безнадзорности и правонарушений несовершеннолетних</w:t>
            </w: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2275E1" w:rsidRDefault="002275E1" w:rsidP="002275E1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 ежемесячно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C67233" w:rsidP="00C67233">
            <w:pPr>
              <w:shd w:val="clear" w:color="auto" w:fill="FFFFFF"/>
              <w:snapToGrid w:val="0"/>
              <w:spacing w:line="276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2275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ассмотрение вопросов о ходе выполнения, результатах, эффективности проведенных мероприятий в рамках операции "Подросток" на аппаратных совещаниях при главе Слободо-Туринского муниципального района</w:t>
            </w:r>
          </w:p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right="-25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ежемесячно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  <w:tr w:rsidR="002275E1" w:rsidTr="00684C42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C67233">
            <w:pPr>
              <w:shd w:val="clear" w:color="auto" w:fill="FFFFFF"/>
              <w:snapToGrid w:val="0"/>
              <w:spacing w:line="276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672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в рамках операции "Подросток" на заседании ТКДН и ЗП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5E1" w:rsidRDefault="002275E1" w:rsidP="002275E1">
            <w:pPr>
              <w:shd w:val="clear" w:color="auto" w:fill="FFFFFF"/>
              <w:snapToGrid w:val="0"/>
              <w:spacing w:line="278" w:lineRule="exact"/>
              <w:ind w:left="335" w:right="-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ТКДН и ЗП</w:t>
            </w:r>
          </w:p>
          <w:p w:rsidR="002275E1" w:rsidRPr="00306321" w:rsidRDefault="002275E1" w:rsidP="00306321">
            <w:pPr>
              <w:jc w:val="center"/>
              <w:rPr>
                <w:sz w:val="24"/>
                <w:szCs w:val="24"/>
              </w:rPr>
            </w:pPr>
            <w:r w:rsidRPr="00306321">
              <w:rPr>
                <w:sz w:val="24"/>
                <w:szCs w:val="24"/>
              </w:rPr>
              <w:t>(по согласованию)</w:t>
            </w:r>
          </w:p>
        </w:tc>
      </w:tr>
    </w:tbl>
    <w:p w:rsidR="00BA55C8" w:rsidRDefault="00BA55C8" w:rsidP="004B5300">
      <w:pPr>
        <w:shd w:val="clear" w:color="auto" w:fill="FFFFFF"/>
        <w:spacing w:line="274" w:lineRule="exact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sectPr w:rsidR="0031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D24547"/>
    <w:multiLevelType w:val="hybridMultilevel"/>
    <w:tmpl w:val="80522E36"/>
    <w:lvl w:ilvl="0" w:tplc="2A0EA446">
      <w:start w:val="1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D94EB8"/>
    <w:multiLevelType w:val="hybridMultilevel"/>
    <w:tmpl w:val="9D1CBCEA"/>
    <w:lvl w:ilvl="0" w:tplc="47E45FE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4B0E3F"/>
    <w:multiLevelType w:val="hybridMultilevel"/>
    <w:tmpl w:val="702A9172"/>
    <w:lvl w:ilvl="0" w:tplc="9A843DCE">
      <w:start w:val="7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63D40635"/>
    <w:multiLevelType w:val="hybridMultilevel"/>
    <w:tmpl w:val="D674AEEC"/>
    <w:lvl w:ilvl="0" w:tplc="B79EC2EE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7D"/>
    <w:rsid w:val="00010C51"/>
    <w:rsid w:val="000160D8"/>
    <w:rsid w:val="00022BD1"/>
    <w:rsid w:val="000278E1"/>
    <w:rsid w:val="00032293"/>
    <w:rsid w:val="00033769"/>
    <w:rsid w:val="000428B9"/>
    <w:rsid w:val="000539BA"/>
    <w:rsid w:val="000565D6"/>
    <w:rsid w:val="000608C6"/>
    <w:rsid w:val="00067F3D"/>
    <w:rsid w:val="00074771"/>
    <w:rsid w:val="00080A0D"/>
    <w:rsid w:val="00091F44"/>
    <w:rsid w:val="000963BE"/>
    <w:rsid w:val="000A2C70"/>
    <w:rsid w:val="000A4311"/>
    <w:rsid w:val="000A56A6"/>
    <w:rsid w:val="000A6CC9"/>
    <w:rsid w:val="000A7848"/>
    <w:rsid w:val="000B1F05"/>
    <w:rsid w:val="000C0193"/>
    <w:rsid w:val="000C335D"/>
    <w:rsid w:val="000D4C0C"/>
    <w:rsid w:val="000E12E9"/>
    <w:rsid w:val="000E205D"/>
    <w:rsid w:val="000E487D"/>
    <w:rsid w:val="000F6C9D"/>
    <w:rsid w:val="001023E8"/>
    <w:rsid w:val="001106FF"/>
    <w:rsid w:val="00115524"/>
    <w:rsid w:val="00123BDA"/>
    <w:rsid w:val="00126E37"/>
    <w:rsid w:val="00130539"/>
    <w:rsid w:val="00134221"/>
    <w:rsid w:val="00136232"/>
    <w:rsid w:val="00150FCF"/>
    <w:rsid w:val="001513B2"/>
    <w:rsid w:val="00155C80"/>
    <w:rsid w:val="00167BC3"/>
    <w:rsid w:val="00167E1C"/>
    <w:rsid w:val="001747D7"/>
    <w:rsid w:val="00183130"/>
    <w:rsid w:val="00194730"/>
    <w:rsid w:val="00194A07"/>
    <w:rsid w:val="00195511"/>
    <w:rsid w:val="001A3806"/>
    <w:rsid w:val="001A44F9"/>
    <w:rsid w:val="001A6A16"/>
    <w:rsid w:val="001B412B"/>
    <w:rsid w:val="001B460E"/>
    <w:rsid w:val="001C22C1"/>
    <w:rsid w:val="001C2C68"/>
    <w:rsid w:val="001C39A9"/>
    <w:rsid w:val="001C3F89"/>
    <w:rsid w:val="001C609B"/>
    <w:rsid w:val="001E4619"/>
    <w:rsid w:val="001F3F10"/>
    <w:rsid w:val="00206606"/>
    <w:rsid w:val="00207257"/>
    <w:rsid w:val="0021051C"/>
    <w:rsid w:val="00210F37"/>
    <w:rsid w:val="0021319A"/>
    <w:rsid w:val="00216160"/>
    <w:rsid w:val="00222B45"/>
    <w:rsid w:val="00223965"/>
    <w:rsid w:val="00224ECB"/>
    <w:rsid w:val="00225578"/>
    <w:rsid w:val="00227271"/>
    <w:rsid w:val="002275E1"/>
    <w:rsid w:val="0023063D"/>
    <w:rsid w:val="00232BAA"/>
    <w:rsid w:val="002343FD"/>
    <w:rsid w:val="0023767D"/>
    <w:rsid w:val="00237733"/>
    <w:rsid w:val="002511E9"/>
    <w:rsid w:val="0025386D"/>
    <w:rsid w:val="0025545B"/>
    <w:rsid w:val="00256F5B"/>
    <w:rsid w:val="00257E8B"/>
    <w:rsid w:val="00257EBE"/>
    <w:rsid w:val="00262248"/>
    <w:rsid w:val="0026714C"/>
    <w:rsid w:val="00271769"/>
    <w:rsid w:val="00273BBF"/>
    <w:rsid w:val="00276080"/>
    <w:rsid w:val="0028655D"/>
    <w:rsid w:val="00294939"/>
    <w:rsid w:val="002A7478"/>
    <w:rsid w:val="002B0030"/>
    <w:rsid w:val="002B771F"/>
    <w:rsid w:val="002B7B7A"/>
    <w:rsid w:val="002B7E38"/>
    <w:rsid w:val="002C0F94"/>
    <w:rsid w:val="002C57A0"/>
    <w:rsid w:val="002C5E6D"/>
    <w:rsid w:val="002D1A56"/>
    <w:rsid w:val="002D3665"/>
    <w:rsid w:val="002D5E0E"/>
    <w:rsid w:val="002E66D4"/>
    <w:rsid w:val="002F58EE"/>
    <w:rsid w:val="00300DBD"/>
    <w:rsid w:val="00306321"/>
    <w:rsid w:val="00307F8C"/>
    <w:rsid w:val="00310CDA"/>
    <w:rsid w:val="003166CB"/>
    <w:rsid w:val="00317880"/>
    <w:rsid w:val="00321558"/>
    <w:rsid w:val="003225B9"/>
    <w:rsid w:val="0033113D"/>
    <w:rsid w:val="00332C93"/>
    <w:rsid w:val="003370C8"/>
    <w:rsid w:val="003525AA"/>
    <w:rsid w:val="00357BC9"/>
    <w:rsid w:val="00363FF6"/>
    <w:rsid w:val="00365248"/>
    <w:rsid w:val="00365734"/>
    <w:rsid w:val="00371E1E"/>
    <w:rsid w:val="00374C33"/>
    <w:rsid w:val="00375ADC"/>
    <w:rsid w:val="00375D48"/>
    <w:rsid w:val="00376CC1"/>
    <w:rsid w:val="00377DEA"/>
    <w:rsid w:val="00381CDC"/>
    <w:rsid w:val="00384546"/>
    <w:rsid w:val="00386FE3"/>
    <w:rsid w:val="003A31AC"/>
    <w:rsid w:val="003A64AD"/>
    <w:rsid w:val="003B2714"/>
    <w:rsid w:val="003B290D"/>
    <w:rsid w:val="003C2853"/>
    <w:rsid w:val="003C6A20"/>
    <w:rsid w:val="003D021A"/>
    <w:rsid w:val="003D1477"/>
    <w:rsid w:val="003D1BF6"/>
    <w:rsid w:val="003D52A1"/>
    <w:rsid w:val="003D5901"/>
    <w:rsid w:val="003E2518"/>
    <w:rsid w:val="003E4747"/>
    <w:rsid w:val="003E596A"/>
    <w:rsid w:val="003F1312"/>
    <w:rsid w:val="003F1DF2"/>
    <w:rsid w:val="003F6EE2"/>
    <w:rsid w:val="00402919"/>
    <w:rsid w:val="00416279"/>
    <w:rsid w:val="00434BF0"/>
    <w:rsid w:val="00435947"/>
    <w:rsid w:val="00441633"/>
    <w:rsid w:val="00456B91"/>
    <w:rsid w:val="004574F0"/>
    <w:rsid w:val="00461D1D"/>
    <w:rsid w:val="004622F3"/>
    <w:rsid w:val="004625CC"/>
    <w:rsid w:val="00466932"/>
    <w:rsid w:val="0047174A"/>
    <w:rsid w:val="00473C0D"/>
    <w:rsid w:val="0048273F"/>
    <w:rsid w:val="00482829"/>
    <w:rsid w:val="00486716"/>
    <w:rsid w:val="00486AFD"/>
    <w:rsid w:val="00495023"/>
    <w:rsid w:val="004A298C"/>
    <w:rsid w:val="004A4B71"/>
    <w:rsid w:val="004B5300"/>
    <w:rsid w:val="004B543A"/>
    <w:rsid w:val="004C06D5"/>
    <w:rsid w:val="004C2D3F"/>
    <w:rsid w:val="004C4A13"/>
    <w:rsid w:val="004D39A8"/>
    <w:rsid w:val="004E01F8"/>
    <w:rsid w:val="004E0B08"/>
    <w:rsid w:val="004E1A97"/>
    <w:rsid w:val="004E2F46"/>
    <w:rsid w:val="004E48CE"/>
    <w:rsid w:val="004E74F8"/>
    <w:rsid w:val="004F3AC3"/>
    <w:rsid w:val="00501C52"/>
    <w:rsid w:val="00517D28"/>
    <w:rsid w:val="005211B6"/>
    <w:rsid w:val="0052139B"/>
    <w:rsid w:val="00523310"/>
    <w:rsid w:val="00526281"/>
    <w:rsid w:val="00532E59"/>
    <w:rsid w:val="00534DB7"/>
    <w:rsid w:val="0053666F"/>
    <w:rsid w:val="00536C83"/>
    <w:rsid w:val="00537A8F"/>
    <w:rsid w:val="00544331"/>
    <w:rsid w:val="00556489"/>
    <w:rsid w:val="005577AC"/>
    <w:rsid w:val="00562334"/>
    <w:rsid w:val="005704C4"/>
    <w:rsid w:val="0058177E"/>
    <w:rsid w:val="005A7261"/>
    <w:rsid w:val="005B4136"/>
    <w:rsid w:val="005D2D55"/>
    <w:rsid w:val="005E3DED"/>
    <w:rsid w:val="005E6F6A"/>
    <w:rsid w:val="006069C9"/>
    <w:rsid w:val="00611422"/>
    <w:rsid w:val="00611E22"/>
    <w:rsid w:val="00616815"/>
    <w:rsid w:val="006174E5"/>
    <w:rsid w:val="00621A00"/>
    <w:rsid w:val="00635DCA"/>
    <w:rsid w:val="006451CA"/>
    <w:rsid w:val="0064592E"/>
    <w:rsid w:val="006647A2"/>
    <w:rsid w:val="0067129C"/>
    <w:rsid w:val="00673A5C"/>
    <w:rsid w:val="00684C42"/>
    <w:rsid w:val="00686CC4"/>
    <w:rsid w:val="0068760B"/>
    <w:rsid w:val="006917DF"/>
    <w:rsid w:val="00694C5C"/>
    <w:rsid w:val="006A2603"/>
    <w:rsid w:val="006A30ED"/>
    <w:rsid w:val="006A3EF6"/>
    <w:rsid w:val="006B3965"/>
    <w:rsid w:val="006C2BC5"/>
    <w:rsid w:val="006C444C"/>
    <w:rsid w:val="006D2179"/>
    <w:rsid w:val="006D2D6A"/>
    <w:rsid w:val="006D3B6B"/>
    <w:rsid w:val="006D7BCE"/>
    <w:rsid w:val="006E173A"/>
    <w:rsid w:val="006E7CD3"/>
    <w:rsid w:val="006F1771"/>
    <w:rsid w:val="006F202D"/>
    <w:rsid w:val="006F7C39"/>
    <w:rsid w:val="00702CE4"/>
    <w:rsid w:val="007104F3"/>
    <w:rsid w:val="00711259"/>
    <w:rsid w:val="007130CB"/>
    <w:rsid w:val="0071536E"/>
    <w:rsid w:val="00717240"/>
    <w:rsid w:val="00720149"/>
    <w:rsid w:val="00722ACC"/>
    <w:rsid w:val="00723917"/>
    <w:rsid w:val="00724E77"/>
    <w:rsid w:val="00732168"/>
    <w:rsid w:val="00732212"/>
    <w:rsid w:val="00736845"/>
    <w:rsid w:val="00742BDA"/>
    <w:rsid w:val="00745485"/>
    <w:rsid w:val="00747832"/>
    <w:rsid w:val="007511A3"/>
    <w:rsid w:val="007562DC"/>
    <w:rsid w:val="007651B1"/>
    <w:rsid w:val="007655C3"/>
    <w:rsid w:val="0076689D"/>
    <w:rsid w:val="00767394"/>
    <w:rsid w:val="007734F5"/>
    <w:rsid w:val="00797E54"/>
    <w:rsid w:val="007A08A0"/>
    <w:rsid w:val="007A7C22"/>
    <w:rsid w:val="007B0BCC"/>
    <w:rsid w:val="007C0D9F"/>
    <w:rsid w:val="007C35F7"/>
    <w:rsid w:val="007C665E"/>
    <w:rsid w:val="007C6F11"/>
    <w:rsid w:val="007D04DD"/>
    <w:rsid w:val="007D0B94"/>
    <w:rsid w:val="007D6A38"/>
    <w:rsid w:val="007E38C0"/>
    <w:rsid w:val="007E5881"/>
    <w:rsid w:val="007F140B"/>
    <w:rsid w:val="007F2B14"/>
    <w:rsid w:val="007F7796"/>
    <w:rsid w:val="007F7932"/>
    <w:rsid w:val="00801918"/>
    <w:rsid w:val="0080200A"/>
    <w:rsid w:val="00803F4B"/>
    <w:rsid w:val="00807806"/>
    <w:rsid w:val="00812FAC"/>
    <w:rsid w:val="00821608"/>
    <w:rsid w:val="008220F0"/>
    <w:rsid w:val="00824195"/>
    <w:rsid w:val="008244E6"/>
    <w:rsid w:val="00825365"/>
    <w:rsid w:val="00836192"/>
    <w:rsid w:val="00837A3B"/>
    <w:rsid w:val="0084694C"/>
    <w:rsid w:val="00846AFD"/>
    <w:rsid w:val="00854F3C"/>
    <w:rsid w:val="0085501C"/>
    <w:rsid w:val="00860CAB"/>
    <w:rsid w:val="00862603"/>
    <w:rsid w:val="00866FCA"/>
    <w:rsid w:val="00867128"/>
    <w:rsid w:val="00874611"/>
    <w:rsid w:val="00882996"/>
    <w:rsid w:val="00887B80"/>
    <w:rsid w:val="00893F50"/>
    <w:rsid w:val="008945E8"/>
    <w:rsid w:val="00896F59"/>
    <w:rsid w:val="008A4B69"/>
    <w:rsid w:val="008B232C"/>
    <w:rsid w:val="008B2AFF"/>
    <w:rsid w:val="008B55E1"/>
    <w:rsid w:val="008B67FE"/>
    <w:rsid w:val="008C0F9E"/>
    <w:rsid w:val="008C3783"/>
    <w:rsid w:val="008C40AC"/>
    <w:rsid w:val="008E5070"/>
    <w:rsid w:val="008F283C"/>
    <w:rsid w:val="008F3079"/>
    <w:rsid w:val="008F7662"/>
    <w:rsid w:val="009057ED"/>
    <w:rsid w:val="00910FCA"/>
    <w:rsid w:val="009209CD"/>
    <w:rsid w:val="009243D9"/>
    <w:rsid w:val="0093343F"/>
    <w:rsid w:val="00945AFE"/>
    <w:rsid w:val="00945C90"/>
    <w:rsid w:val="009462F8"/>
    <w:rsid w:val="00947F9F"/>
    <w:rsid w:val="00954A79"/>
    <w:rsid w:val="0096162A"/>
    <w:rsid w:val="0096761C"/>
    <w:rsid w:val="00984B05"/>
    <w:rsid w:val="009874F7"/>
    <w:rsid w:val="0099099F"/>
    <w:rsid w:val="009A1A17"/>
    <w:rsid w:val="009A2F54"/>
    <w:rsid w:val="009A3395"/>
    <w:rsid w:val="009A341B"/>
    <w:rsid w:val="009A58C3"/>
    <w:rsid w:val="009A6E3A"/>
    <w:rsid w:val="009B0933"/>
    <w:rsid w:val="009B0D5E"/>
    <w:rsid w:val="009B63AD"/>
    <w:rsid w:val="009B63F6"/>
    <w:rsid w:val="009C035B"/>
    <w:rsid w:val="009C6438"/>
    <w:rsid w:val="009D0D1C"/>
    <w:rsid w:val="009D1308"/>
    <w:rsid w:val="009D1923"/>
    <w:rsid w:val="009F04FE"/>
    <w:rsid w:val="00A02E1F"/>
    <w:rsid w:val="00A11A92"/>
    <w:rsid w:val="00A14CFC"/>
    <w:rsid w:val="00A248DE"/>
    <w:rsid w:val="00A26AC9"/>
    <w:rsid w:val="00A33921"/>
    <w:rsid w:val="00A363EC"/>
    <w:rsid w:val="00A5445A"/>
    <w:rsid w:val="00A56288"/>
    <w:rsid w:val="00A70CE4"/>
    <w:rsid w:val="00A71D38"/>
    <w:rsid w:val="00A73359"/>
    <w:rsid w:val="00A815A9"/>
    <w:rsid w:val="00A832F8"/>
    <w:rsid w:val="00A85190"/>
    <w:rsid w:val="00A87FCB"/>
    <w:rsid w:val="00A92BF5"/>
    <w:rsid w:val="00A96F01"/>
    <w:rsid w:val="00AA30EE"/>
    <w:rsid w:val="00AA38D2"/>
    <w:rsid w:val="00AA7009"/>
    <w:rsid w:val="00AB7E64"/>
    <w:rsid w:val="00AC1BCB"/>
    <w:rsid w:val="00AE4AA2"/>
    <w:rsid w:val="00AF3026"/>
    <w:rsid w:val="00AF6C03"/>
    <w:rsid w:val="00AF70DB"/>
    <w:rsid w:val="00B105E5"/>
    <w:rsid w:val="00B1217F"/>
    <w:rsid w:val="00B16543"/>
    <w:rsid w:val="00B228D6"/>
    <w:rsid w:val="00B317FA"/>
    <w:rsid w:val="00B32FF6"/>
    <w:rsid w:val="00B426F0"/>
    <w:rsid w:val="00B46E6C"/>
    <w:rsid w:val="00B5724F"/>
    <w:rsid w:val="00B67C75"/>
    <w:rsid w:val="00B72983"/>
    <w:rsid w:val="00B75215"/>
    <w:rsid w:val="00B821B3"/>
    <w:rsid w:val="00B86E17"/>
    <w:rsid w:val="00B92CA2"/>
    <w:rsid w:val="00B937FF"/>
    <w:rsid w:val="00BA386E"/>
    <w:rsid w:val="00BA3BA6"/>
    <w:rsid w:val="00BA55C8"/>
    <w:rsid w:val="00BB0BD5"/>
    <w:rsid w:val="00BC1B50"/>
    <w:rsid w:val="00BC2E7F"/>
    <w:rsid w:val="00BC41B5"/>
    <w:rsid w:val="00BD0080"/>
    <w:rsid w:val="00BD1B22"/>
    <w:rsid w:val="00BD31FF"/>
    <w:rsid w:val="00BE19BE"/>
    <w:rsid w:val="00BE6A98"/>
    <w:rsid w:val="00BF227F"/>
    <w:rsid w:val="00BF5FC7"/>
    <w:rsid w:val="00BF6F97"/>
    <w:rsid w:val="00C26E13"/>
    <w:rsid w:val="00C30F9D"/>
    <w:rsid w:val="00C31706"/>
    <w:rsid w:val="00C36608"/>
    <w:rsid w:val="00C409EB"/>
    <w:rsid w:val="00C441E5"/>
    <w:rsid w:val="00C501AD"/>
    <w:rsid w:val="00C604D2"/>
    <w:rsid w:val="00C64EE9"/>
    <w:rsid w:val="00C67233"/>
    <w:rsid w:val="00C720DF"/>
    <w:rsid w:val="00C73E50"/>
    <w:rsid w:val="00C74CF6"/>
    <w:rsid w:val="00C81728"/>
    <w:rsid w:val="00C81E67"/>
    <w:rsid w:val="00C82D3C"/>
    <w:rsid w:val="00C96D53"/>
    <w:rsid w:val="00CA5A6E"/>
    <w:rsid w:val="00CB64CE"/>
    <w:rsid w:val="00CB7ADD"/>
    <w:rsid w:val="00CC1985"/>
    <w:rsid w:val="00CC2CF8"/>
    <w:rsid w:val="00CC46D2"/>
    <w:rsid w:val="00CC738A"/>
    <w:rsid w:val="00CD5C7C"/>
    <w:rsid w:val="00CD70BE"/>
    <w:rsid w:val="00CE1960"/>
    <w:rsid w:val="00CF02C1"/>
    <w:rsid w:val="00D01153"/>
    <w:rsid w:val="00D02B54"/>
    <w:rsid w:val="00D04845"/>
    <w:rsid w:val="00D11BA4"/>
    <w:rsid w:val="00D15481"/>
    <w:rsid w:val="00D21ACF"/>
    <w:rsid w:val="00D2679F"/>
    <w:rsid w:val="00D269BF"/>
    <w:rsid w:val="00D3295A"/>
    <w:rsid w:val="00D401F9"/>
    <w:rsid w:val="00D4212E"/>
    <w:rsid w:val="00D45E93"/>
    <w:rsid w:val="00D4765E"/>
    <w:rsid w:val="00D4789E"/>
    <w:rsid w:val="00D62B5C"/>
    <w:rsid w:val="00D65901"/>
    <w:rsid w:val="00D67AC9"/>
    <w:rsid w:val="00D7256B"/>
    <w:rsid w:val="00D740CB"/>
    <w:rsid w:val="00D817CE"/>
    <w:rsid w:val="00D90B45"/>
    <w:rsid w:val="00D92DBD"/>
    <w:rsid w:val="00DB2078"/>
    <w:rsid w:val="00DB2EA6"/>
    <w:rsid w:val="00DB30BE"/>
    <w:rsid w:val="00DC03B4"/>
    <w:rsid w:val="00DC11A8"/>
    <w:rsid w:val="00DC34A6"/>
    <w:rsid w:val="00DD0B57"/>
    <w:rsid w:val="00DD0EC2"/>
    <w:rsid w:val="00DD2D1D"/>
    <w:rsid w:val="00DE14E8"/>
    <w:rsid w:val="00DE1685"/>
    <w:rsid w:val="00DE395C"/>
    <w:rsid w:val="00DE7594"/>
    <w:rsid w:val="00DF30D3"/>
    <w:rsid w:val="00E00EAB"/>
    <w:rsid w:val="00E02BAC"/>
    <w:rsid w:val="00E32C06"/>
    <w:rsid w:val="00E37401"/>
    <w:rsid w:val="00E431B7"/>
    <w:rsid w:val="00E47434"/>
    <w:rsid w:val="00E53532"/>
    <w:rsid w:val="00E567E6"/>
    <w:rsid w:val="00E60CEA"/>
    <w:rsid w:val="00E65650"/>
    <w:rsid w:val="00E81D0D"/>
    <w:rsid w:val="00E83862"/>
    <w:rsid w:val="00E93A84"/>
    <w:rsid w:val="00E9560A"/>
    <w:rsid w:val="00E9685E"/>
    <w:rsid w:val="00EB2B44"/>
    <w:rsid w:val="00EB307F"/>
    <w:rsid w:val="00EB3322"/>
    <w:rsid w:val="00EB3D5A"/>
    <w:rsid w:val="00EB5854"/>
    <w:rsid w:val="00EB5E28"/>
    <w:rsid w:val="00EC69FE"/>
    <w:rsid w:val="00ED36F1"/>
    <w:rsid w:val="00ED621D"/>
    <w:rsid w:val="00ED684A"/>
    <w:rsid w:val="00ED6CCB"/>
    <w:rsid w:val="00EE5C7D"/>
    <w:rsid w:val="00EE6AC4"/>
    <w:rsid w:val="00F00457"/>
    <w:rsid w:val="00F0069E"/>
    <w:rsid w:val="00F011D7"/>
    <w:rsid w:val="00F03BCD"/>
    <w:rsid w:val="00F05893"/>
    <w:rsid w:val="00F101C0"/>
    <w:rsid w:val="00F10335"/>
    <w:rsid w:val="00F11F46"/>
    <w:rsid w:val="00F128D7"/>
    <w:rsid w:val="00F13F95"/>
    <w:rsid w:val="00F23776"/>
    <w:rsid w:val="00F32DE9"/>
    <w:rsid w:val="00F331AC"/>
    <w:rsid w:val="00F3444D"/>
    <w:rsid w:val="00F41511"/>
    <w:rsid w:val="00F425D5"/>
    <w:rsid w:val="00F51912"/>
    <w:rsid w:val="00F6531B"/>
    <w:rsid w:val="00F7316F"/>
    <w:rsid w:val="00F74208"/>
    <w:rsid w:val="00F74446"/>
    <w:rsid w:val="00F7477C"/>
    <w:rsid w:val="00F86394"/>
    <w:rsid w:val="00F87C64"/>
    <w:rsid w:val="00F901D9"/>
    <w:rsid w:val="00F93CBC"/>
    <w:rsid w:val="00F97FB0"/>
    <w:rsid w:val="00FA125B"/>
    <w:rsid w:val="00FA6918"/>
    <w:rsid w:val="00FA76C0"/>
    <w:rsid w:val="00FA7DC8"/>
    <w:rsid w:val="00FB1295"/>
    <w:rsid w:val="00FB22F7"/>
    <w:rsid w:val="00FB44FD"/>
    <w:rsid w:val="00FB5845"/>
    <w:rsid w:val="00FB721A"/>
    <w:rsid w:val="00FB77B1"/>
    <w:rsid w:val="00FB7C03"/>
    <w:rsid w:val="00FC1F6F"/>
    <w:rsid w:val="00FC7AC5"/>
    <w:rsid w:val="00FD056A"/>
    <w:rsid w:val="00FE4636"/>
    <w:rsid w:val="00FE6BD0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720149"/>
    <w:pPr>
      <w:suppressLineNumbers/>
      <w:jc w:val="center"/>
    </w:pPr>
    <w:rPr>
      <w:b/>
      <w:bCs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B5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0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B2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720149"/>
    <w:pPr>
      <w:suppressLineNumbers/>
      <w:jc w:val="center"/>
    </w:pPr>
    <w:rPr>
      <w:b/>
      <w:bCs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B5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0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B2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E0D3-3CCB-435F-8BD7-B8C0D1F6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2</cp:revision>
  <cp:lastPrinted>2019-05-21T05:25:00Z</cp:lastPrinted>
  <dcterms:created xsi:type="dcterms:W3CDTF">2016-05-12T08:18:00Z</dcterms:created>
  <dcterms:modified xsi:type="dcterms:W3CDTF">2019-05-21T05:25:00Z</dcterms:modified>
</cp:coreProperties>
</file>